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CA" w:rsidRPr="00876E56" w:rsidRDefault="00C146D8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bookmarkStart w:id="0" w:name="_GoBack"/>
      <w:bookmarkEnd w:id="0"/>
      <w:r w:rsidRP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480B12" w:rsidRP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gewerbsmässige Klauenpflege für Rinder </w:t>
      </w:r>
      <w:r w:rsidR="00721900" w:rsidRPr="000A39F6">
        <w:rPr>
          <w:rFonts w:ascii="Verdana" w:eastAsia="Century Gothic" w:hAnsi="Verdana" w:cs="Times New Roman"/>
          <w:b/>
          <w:noProof/>
          <w:sz w:val="28"/>
          <w:szCs w:val="28"/>
        </w:rPr>
        <w:t>bzw</w:t>
      </w:r>
      <w:r w:rsidR="00721900">
        <w:rPr>
          <w:rFonts w:ascii="Verdana" w:eastAsia="Century Gothic" w:hAnsi="Verdana" w:cs="Times New Roman"/>
          <w:b/>
          <w:noProof/>
          <w:sz w:val="28"/>
          <w:szCs w:val="28"/>
        </w:rPr>
        <w:t>.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</w:t>
      </w:r>
      <w:r w:rsidR="005758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die </w:t>
      </w:r>
      <w:r w:rsidR="0006210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Hufpflege für </w:t>
      </w:r>
      <w:r w:rsidR="007A5C56">
        <w:rPr>
          <w:rFonts w:ascii="Verdana" w:eastAsia="Century Gothic" w:hAnsi="Verdana" w:cs="Times New Roman"/>
          <w:b/>
          <w:noProof/>
          <w:sz w:val="28"/>
          <w:szCs w:val="28"/>
        </w:rPr>
        <w:t>Equide</w:t>
      </w:r>
      <w:r w:rsidR="00C13B8B">
        <w:rPr>
          <w:rFonts w:ascii="Verdana" w:eastAsia="Century Gothic" w:hAnsi="Verdana" w:cs="Times New Roman"/>
          <w:b/>
          <w:noProof/>
          <w:sz w:val="28"/>
          <w:szCs w:val="28"/>
        </w:rPr>
        <w:t>n</w:t>
      </w:r>
    </w:p>
    <w:p w:rsidR="00C146D8" w:rsidRPr="00727026" w:rsidRDefault="00C146D8" w:rsidP="00727026">
      <w:pPr>
        <w:spacing w:line="240" w:lineRule="auto"/>
        <w:rPr>
          <w:sz w:val="16"/>
          <w:szCs w:val="16"/>
        </w:rPr>
      </w:pPr>
    </w:p>
    <w:p w:rsidR="00EE43DA" w:rsidRPr="00494E9C" w:rsidRDefault="00494E9C" w:rsidP="00494E9C">
      <w:pPr>
        <w:spacing w:line="240" w:lineRule="auto"/>
        <w:jc w:val="right"/>
        <w:rPr>
          <w:sz w:val="16"/>
          <w:szCs w:val="16"/>
        </w:rPr>
      </w:pPr>
      <w:r>
        <w:rPr>
          <w:rFonts w:ascii="Verdana" w:hAnsi="Verdana"/>
        </w:rPr>
        <w:t xml:space="preserve">Art. 101 Bst. </w:t>
      </w:r>
      <w:r w:rsidR="00062100">
        <w:rPr>
          <w:rFonts w:ascii="Verdana" w:hAnsi="Verdana"/>
        </w:rPr>
        <w:t>e</w:t>
      </w:r>
      <w:r>
        <w:rPr>
          <w:rFonts w:ascii="Verdana" w:hAnsi="Verdana"/>
        </w:rPr>
        <w:t xml:space="preserve"> TSchV</w:t>
      </w:r>
    </w:p>
    <w:p w:rsidR="00EE43DA" w:rsidRPr="00E05925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3827"/>
        <w:gridCol w:w="567"/>
        <w:gridCol w:w="4252"/>
      </w:tblGrid>
      <w:tr w:rsidR="00EE43DA" w:rsidRPr="00790FFF" w:rsidTr="00494E9C">
        <w:tc>
          <w:tcPr>
            <w:tcW w:w="534" w:type="dxa"/>
            <w:gridSpan w:val="2"/>
          </w:tcPr>
          <w:p w:rsidR="008C683C" w:rsidRPr="00C1311D" w:rsidRDefault="008C683C" w:rsidP="0026071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EE43DA" w:rsidRPr="00790FFF" w:rsidRDefault="00EE43DA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646" w:type="dxa"/>
            <w:gridSpan w:val="3"/>
          </w:tcPr>
          <w:p w:rsidR="008C683C" w:rsidRPr="00C1311D" w:rsidRDefault="008C683C" w:rsidP="0026071F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EE43DA" w:rsidRPr="00790FFF" w:rsidRDefault="002E45E1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ontakte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50" w:type="dxa"/>
            <w:gridSpan w:val="2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Adresse der kantonalen Tierschutzfac</w:t>
            </w:r>
            <w:r w:rsidRPr="00236905">
              <w:rPr>
                <w:rFonts w:ascii="Verdana" w:hAnsi="Verdana" w:cs="Arial"/>
                <w:sz w:val="18"/>
                <w:szCs w:val="18"/>
              </w:rPr>
              <w:t>h</w:t>
            </w:r>
            <w:r w:rsidRPr="00236905">
              <w:rPr>
                <w:rFonts w:ascii="Verdana" w:hAnsi="Verdana" w:cs="Arial"/>
                <w:sz w:val="18"/>
                <w:szCs w:val="18"/>
              </w:rPr>
              <w:t>stelle (Einsendeadresse)</w:t>
            </w:r>
            <w:r w:rsidR="00694D3E" w:rsidRPr="00236905">
              <w:rPr>
                <w:rFonts w:ascii="Verdana" w:hAnsi="Verdana" w:cs="Arial"/>
                <w:sz w:val="18"/>
                <w:szCs w:val="18"/>
              </w:rPr>
              <w:t>*</w:t>
            </w:r>
            <w:r w:rsidRPr="002369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EE43DA" w:rsidRPr="00236905" w:rsidRDefault="00012032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1</w:t>
            </w:r>
            <w:r w:rsidR="00EE43DA" w:rsidRPr="00236905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4252" w:type="dxa"/>
          </w:tcPr>
          <w:p w:rsidR="00EE43DA" w:rsidRPr="00236905" w:rsidRDefault="00EE43DA" w:rsidP="00747C7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 xml:space="preserve">Name und Adresse </w:t>
            </w:r>
            <w:r w:rsidR="00747C77" w:rsidRPr="00236905">
              <w:rPr>
                <w:rFonts w:ascii="Verdana" w:hAnsi="Verdana" w:cs="Arial"/>
                <w:sz w:val="18"/>
                <w:szCs w:val="18"/>
              </w:rPr>
              <w:t xml:space="preserve">der Gesuchstellerin / des Gesuchstellers 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EE43DA" w:rsidRDefault="008355A9" w:rsidP="0026071F">
            <w:pPr>
              <w:spacing w:before="60" w:after="60"/>
            </w:pPr>
            <w:r>
              <w:t>Amt für Lebensmittelsicherheit und Vet</w:t>
            </w:r>
            <w:r>
              <w:t>e</w:t>
            </w:r>
            <w:r>
              <w:t>rinärwesen</w:t>
            </w:r>
          </w:p>
          <w:p w:rsidR="008355A9" w:rsidRDefault="008355A9" w:rsidP="0026071F">
            <w:pPr>
              <w:spacing w:before="60" w:after="60"/>
            </w:pPr>
            <w:r>
              <w:t>Impasse de la Colline 4</w:t>
            </w:r>
          </w:p>
          <w:p w:rsidR="008355A9" w:rsidRPr="00236905" w:rsidRDefault="008355A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t>1762 Givisiez</w:t>
            </w:r>
          </w:p>
        </w:tc>
        <w:tc>
          <w:tcPr>
            <w:tcW w:w="567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 xml:space="preserve">Kontaktdaten (Telefon, </w:t>
            </w:r>
            <w:r w:rsidR="00F47C87" w:rsidRPr="00236905">
              <w:rPr>
                <w:rFonts w:ascii="Verdana" w:hAnsi="Verdana" w:cs="Arial"/>
                <w:sz w:val="18"/>
                <w:szCs w:val="18"/>
              </w:rPr>
              <w:t>E-Mail</w:t>
            </w:r>
            <w:r w:rsidRPr="00236905">
              <w:rPr>
                <w:rFonts w:ascii="Verdana" w:hAnsi="Verdana" w:cs="Arial"/>
                <w:sz w:val="18"/>
                <w:szCs w:val="18"/>
              </w:rPr>
              <w:t>, Fax, www.)</w:t>
            </w:r>
          </w:p>
        </w:tc>
      </w:tr>
      <w:tr w:rsidR="00EE43DA" w:rsidRPr="00236905" w:rsidTr="0026071F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50" w:type="dxa"/>
            <w:gridSpan w:val="2"/>
            <w:shd w:val="clear" w:color="auto" w:fill="DBE5F1" w:themeFill="accent1" w:themeFillTint="33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E43DA" w:rsidRPr="00236905" w:rsidRDefault="00EE43D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BB9" w:rsidRPr="00236905" w:rsidRDefault="00694D3E" w:rsidP="00500BB9">
      <w:pPr>
        <w:pBdr>
          <w:bottom w:val="single" w:sz="4" w:space="1" w:color="auto"/>
        </w:pBdr>
        <w:rPr>
          <w:sz w:val="16"/>
          <w:szCs w:val="16"/>
        </w:rPr>
      </w:pPr>
      <w:r w:rsidRPr="00236905">
        <w:rPr>
          <w:sz w:val="28"/>
          <w:szCs w:val="28"/>
        </w:rPr>
        <w:t>*</w:t>
      </w:r>
      <w:r w:rsidR="002C02EF" w:rsidRPr="00236905">
        <w:rPr>
          <w:sz w:val="16"/>
          <w:szCs w:val="16"/>
        </w:rPr>
        <w:t xml:space="preserve">Gesuch ist einzureichen bei Wohnkanton, bzw. </w:t>
      </w:r>
      <w:r w:rsidRPr="00236905">
        <w:rPr>
          <w:sz w:val="16"/>
          <w:szCs w:val="16"/>
        </w:rPr>
        <w:t xml:space="preserve">bei Wohnsitz im Ausland, </w:t>
      </w:r>
      <w:r w:rsidR="002C02EF" w:rsidRPr="00236905">
        <w:rPr>
          <w:sz w:val="16"/>
          <w:szCs w:val="16"/>
        </w:rPr>
        <w:t xml:space="preserve">beim Kanton in dem die </w:t>
      </w:r>
      <w:r w:rsidR="000A39F6" w:rsidRPr="00236905">
        <w:rPr>
          <w:sz w:val="16"/>
          <w:szCs w:val="16"/>
        </w:rPr>
        <w:t>Tätigkeit</w:t>
      </w:r>
      <w:r w:rsidR="002C02EF" w:rsidRPr="00236905">
        <w:rPr>
          <w:sz w:val="16"/>
          <w:szCs w:val="16"/>
        </w:rPr>
        <w:t xml:space="preserve"> als erstes durchg</w:t>
      </w:r>
      <w:r w:rsidR="002C02EF" w:rsidRPr="00236905">
        <w:rPr>
          <w:sz w:val="16"/>
          <w:szCs w:val="16"/>
        </w:rPr>
        <w:t>e</w:t>
      </w:r>
      <w:r w:rsidR="002C02EF" w:rsidRPr="00236905">
        <w:rPr>
          <w:sz w:val="16"/>
          <w:szCs w:val="16"/>
        </w:rPr>
        <w:t>führt werden soll.</w:t>
      </w:r>
    </w:p>
    <w:p w:rsidR="000A39F6" w:rsidRPr="00236905" w:rsidRDefault="000A39F6" w:rsidP="00500BB9">
      <w:pPr>
        <w:pBdr>
          <w:bottom w:val="single" w:sz="4" w:space="1" w:color="auto"/>
        </w:pBdr>
        <w:rPr>
          <w:sz w:val="16"/>
          <w:szCs w:val="16"/>
        </w:rPr>
      </w:pPr>
      <w:r w:rsidRPr="00236905">
        <w:rPr>
          <w:sz w:val="16"/>
          <w:szCs w:val="16"/>
        </w:rPr>
        <w:t xml:space="preserve">Wohnkanton/Eintrittskanton bewilligt in Rücksprache mit weiteren Kantonen, in denen die Tätigkeit durchgeführt werden soll. </w:t>
      </w:r>
    </w:p>
    <w:p w:rsidR="008B1F15" w:rsidRDefault="008B1F15" w:rsidP="00500BB9">
      <w:pPr>
        <w:pBdr>
          <w:bottom w:val="single" w:sz="4" w:space="1" w:color="auto"/>
        </w:pBdr>
        <w:rPr>
          <w:sz w:val="16"/>
          <w:szCs w:val="16"/>
        </w:rPr>
      </w:pPr>
    </w:p>
    <w:p w:rsidR="00500BB9" w:rsidRDefault="00500BB9" w:rsidP="00500BB9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8"/>
        <w:gridCol w:w="2693"/>
        <w:gridCol w:w="1276"/>
        <w:gridCol w:w="435"/>
        <w:gridCol w:w="142"/>
        <w:gridCol w:w="3108"/>
        <w:gridCol w:w="1002"/>
      </w:tblGrid>
      <w:tr w:rsidR="007653ED" w:rsidRPr="00D83A55" w:rsidTr="00F3692E">
        <w:tc>
          <w:tcPr>
            <w:tcW w:w="534" w:type="dxa"/>
            <w:gridSpan w:val="2"/>
          </w:tcPr>
          <w:p w:rsidR="007653ED" w:rsidRPr="00D83A55" w:rsidRDefault="00EE43DA" w:rsidP="009E598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3A55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656" w:type="dxa"/>
            <w:gridSpan w:val="6"/>
          </w:tcPr>
          <w:p w:rsidR="007653ED" w:rsidRPr="00D83A55" w:rsidRDefault="000A1DBB" w:rsidP="009E598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83A55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</w:tr>
      <w:tr w:rsidR="00B0210D" w:rsidRPr="00D83A55" w:rsidTr="00F3692E">
        <w:tc>
          <w:tcPr>
            <w:tcW w:w="534" w:type="dxa"/>
            <w:gridSpan w:val="2"/>
          </w:tcPr>
          <w:p w:rsidR="00B0210D" w:rsidRPr="00D83A55" w:rsidRDefault="00E2679A" w:rsidP="002607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10D" w:rsidRPr="00D83A5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55FB8">
              <w:rPr>
                <w:rFonts w:ascii="Verdana" w:hAnsi="Verdana" w:cs="Arial"/>
                <w:sz w:val="18"/>
                <w:szCs w:val="18"/>
              </w:rPr>
            </w:r>
            <w:r w:rsidR="00555F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83A5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B0210D" w:rsidRPr="00D83A55" w:rsidRDefault="00B0210D" w:rsidP="006B607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erstmalige Meldung</w:t>
            </w:r>
            <w:r w:rsidRPr="00D83A5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</w:tcPr>
          <w:p w:rsidR="00B0210D" w:rsidRPr="000A39F6" w:rsidRDefault="00B0210D" w:rsidP="0026071F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gridSpan w:val="3"/>
          </w:tcPr>
          <w:p w:rsidR="00B0210D" w:rsidRPr="000A39F6" w:rsidRDefault="00B0210D" w:rsidP="0026071F">
            <w:pPr>
              <w:spacing w:before="60" w:after="60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  <w:tr w:rsidR="00504C51" w:rsidRPr="00D83A55" w:rsidTr="0064026C">
        <w:tc>
          <w:tcPr>
            <w:tcW w:w="534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5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55FB8">
              <w:rPr>
                <w:rFonts w:ascii="Verdana" w:hAnsi="Verdana" w:cs="Arial"/>
                <w:sz w:val="18"/>
                <w:szCs w:val="18"/>
              </w:rPr>
            </w:r>
            <w:r w:rsidR="00555F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83A5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5" w:type="dxa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504C51" w:rsidRPr="00D83A55" w:rsidRDefault="00504C51" w:rsidP="00504C5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B0210D" w:rsidRPr="00D83A55" w:rsidTr="00F3692E">
        <w:tc>
          <w:tcPr>
            <w:tcW w:w="534" w:type="dxa"/>
            <w:gridSpan w:val="2"/>
          </w:tcPr>
          <w:p w:rsidR="00B0210D" w:rsidRPr="00D83A55" w:rsidRDefault="00E2679A" w:rsidP="002607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210D" w:rsidRPr="00D83A55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555FB8">
              <w:rPr>
                <w:rFonts w:ascii="Verdana" w:hAnsi="Verdana" w:cs="Arial"/>
                <w:sz w:val="18"/>
                <w:szCs w:val="18"/>
              </w:rPr>
            </w:r>
            <w:r w:rsidR="00555F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D83A55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B0210D" w:rsidRPr="00D83A55" w:rsidRDefault="00504C51" w:rsidP="00504C5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Änderung / Ergänzung der Bewilligung</w:t>
            </w:r>
          </w:p>
        </w:tc>
        <w:tc>
          <w:tcPr>
            <w:tcW w:w="435" w:type="dxa"/>
          </w:tcPr>
          <w:p w:rsidR="00B0210D" w:rsidRPr="00D83A55" w:rsidRDefault="00B0210D" w:rsidP="0026071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gridSpan w:val="3"/>
          </w:tcPr>
          <w:p w:rsidR="00B0210D" w:rsidRPr="00D83A55" w:rsidRDefault="00B0210D" w:rsidP="00504C51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2439B" w:rsidRPr="0047234C" w:rsidTr="0064026C">
        <w:tc>
          <w:tcPr>
            <w:tcW w:w="446" w:type="dxa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34" w:type="dxa"/>
            <w:gridSpan w:val="5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110" w:type="dxa"/>
            <w:gridSpan w:val="2"/>
          </w:tcPr>
          <w:p w:rsidR="0072439B" w:rsidRPr="0047234C" w:rsidRDefault="0072439B" w:rsidP="0064026C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504C51" w:rsidRPr="00D83A55" w:rsidTr="00D41376">
        <w:trPr>
          <w:gridAfter w:val="1"/>
          <w:wAfter w:w="1002" w:type="dxa"/>
        </w:trPr>
        <w:tc>
          <w:tcPr>
            <w:tcW w:w="534" w:type="dxa"/>
            <w:gridSpan w:val="2"/>
          </w:tcPr>
          <w:p w:rsidR="00504C51" w:rsidRPr="00D83A55" w:rsidRDefault="00504C51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504C51" w:rsidRPr="00D83A55" w:rsidRDefault="00504C51" w:rsidP="00504C5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83A55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4961" w:type="dxa"/>
            <w:gridSpan w:val="4"/>
            <w:shd w:val="clear" w:color="auto" w:fill="DBE5F1" w:themeFill="accent1" w:themeFillTint="33"/>
          </w:tcPr>
          <w:p w:rsidR="00504C51" w:rsidRPr="00504C51" w:rsidRDefault="00504C51" w:rsidP="00504C51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 w:rsidR="00B0210D" w:rsidRPr="0047234C" w:rsidTr="00F3692E">
        <w:tc>
          <w:tcPr>
            <w:tcW w:w="446" w:type="dxa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34" w:type="dxa"/>
            <w:gridSpan w:val="5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110" w:type="dxa"/>
            <w:gridSpan w:val="2"/>
          </w:tcPr>
          <w:p w:rsidR="00B0210D" w:rsidRPr="0047234C" w:rsidRDefault="00B0210D" w:rsidP="0026071F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504C51" w:rsidRPr="00D83A55" w:rsidTr="00D41376">
        <w:trPr>
          <w:gridAfter w:val="1"/>
          <w:wAfter w:w="1002" w:type="dxa"/>
        </w:trPr>
        <w:tc>
          <w:tcPr>
            <w:tcW w:w="534" w:type="dxa"/>
            <w:gridSpan w:val="2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504C51" w:rsidRPr="00D83A55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876E56">
              <w:rPr>
                <w:rFonts w:ascii="Verdana" w:hAnsi="Verdana" w:cs="Arial"/>
                <w:sz w:val="18"/>
                <w:szCs w:val="18"/>
              </w:rPr>
              <w:t>Name Gesuchsteller / in</w:t>
            </w:r>
          </w:p>
        </w:tc>
        <w:tc>
          <w:tcPr>
            <w:tcW w:w="4961" w:type="dxa"/>
            <w:gridSpan w:val="4"/>
            <w:shd w:val="clear" w:color="auto" w:fill="DBE5F1" w:themeFill="accent1" w:themeFillTint="33"/>
          </w:tcPr>
          <w:p w:rsidR="00504C51" w:rsidRPr="00504C51" w:rsidRDefault="00504C51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</w:tbl>
    <w:p w:rsidR="00EE43DA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:rsidR="00EF1C81" w:rsidRPr="00DF6240" w:rsidRDefault="00EF1C81" w:rsidP="00EF1C81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23"/>
        <w:gridCol w:w="425"/>
        <w:gridCol w:w="3402"/>
        <w:gridCol w:w="567"/>
        <w:gridCol w:w="4252"/>
      </w:tblGrid>
      <w:tr w:rsidR="00512008" w:rsidRPr="0072313D" w:rsidTr="00201E4B">
        <w:tc>
          <w:tcPr>
            <w:tcW w:w="534" w:type="dxa"/>
            <w:gridSpan w:val="2"/>
          </w:tcPr>
          <w:p w:rsidR="00512008" w:rsidRPr="00236905" w:rsidRDefault="00512008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  <w:gridSpan w:val="4"/>
          </w:tcPr>
          <w:p w:rsidR="00512008" w:rsidRPr="00236905" w:rsidRDefault="000A1DBB" w:rsidP="000A39F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 xml:space="preserve">Art und </w:t>
            </w:r>
            <w:r w:rsidR="00E43980" w:rsidRPr="00236905">
              <w:rPr>
                <w:rFonts w:ascii="Verdana" w:hAnsi="Verdana"/>
                <w:sz w:val="22"/>
                <w:szCs w:val="22"/>
              </w:rPr>
              <w:t>Dauer</w:t>
            </w:r>
            <w:r w:rsidRPr="002369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6B607C" w:rsidRPr="00236905">
              <w:rPr>
                <w:rFonts w:ascii="Verdana" w:hAnsi="Verdana"/>
                <w:sz w:val="22"/>
                <w:szCs w:val="22"/>
              </w:rPr>
              <w:t xml:space="preserve">der </w:t>
            </w:r>
            <w:r w:rsidR="000A39F6" w:rsidRPr="00236905">
              <w:rPr>
                <w:rFonts w:ascii="Verdana" w:hAnsi="Verdana"/>
                <w:sz w:val="22"/>
                <w:szCs w:val="22"/>
              </w:rPr>
              <w:t>Tätigkeit</w:t>
            </w:r>
          </w:p>
        </w:tc>
      </w:tr>
      <w:tr w:rsidR="002A4693" w:rsidRPr="0072313D" w:rsidTr="00C86617">
        <w:tc>
          <w:tcPr>
            <w:tcW w:w="511" w:type="dxa"/>
          </w:tcPr>
          <w:p w:rsidR="002A4693" w:rsidRPr="0072313D" w:rsidRDefault="002A4693" w:rsidP="0072313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ascii="Verdana" w:hAnsi="Verdana" w:cs="Arial"/>
                <w:sz w:val="18"/>
                <w:szCs w:val="18"/>
              </w:rPr>
              <w:t>3.</w:t>
            </w:r>
            <w:r w:rsidR="0072313D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850" w:type="dxa"/>
            <w:gridSpan w:val="3"/>
          </w:tcPr>
          <w:p w:rsidR="002A4693" w:rsidRPr="00236905" w:rsidRDefault="002A4693" w:rsidP="006B607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Art de</w:t>
            </w:r>
            <w:r w:rsidR="006B607C" w:rsidRPr="00236905">
              <w:rPr>
                <w:rFonts w:ascii="Verdana" w:hAnsi="Verdana" w:cs="Arial"/>
                <w:sz w:val="18"/>
                <w:szCs w:val="18"/>
              </w:rPr>
              <w:t>r</w:t>
            </w:r>
            <w:r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6B607C" w:rsidRPr="00236905">
              <w:rPr>
                <w:rFonts w:ascii="Verdana" w:hAnsi="Verdana" w:cs="Arial"/>
                <w:sz w:val="18"/>
                <w:szCs w:val="18"/>
              </w:rPr>
              <w:t>Dienstleistung</w:t>
            </w:r>
          </w:p>
        </w:tc>
        <w:tc>
          <w:tcPr>
            <w:tcW w:w="567" w:type="dxa"/>
            <w:shd w:val="clear" w:color="auto" w:fill="auto"/>
          </w:tcPr>
          <w:p w:rsidR="002A4693" w:rsidRPr="0072313D" w:rsidRDefault="002A4693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2A4693" w:rsidRPr="0072313D" w:rsidRDefault="002A4693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1227" w:rsidRPr="0072313D" w:rsidTr="0026071F">
        <w:tc>
          <w:tcPr>
            <w:tcW w:w="511" w:type="dxa"/>
          </w:tcPr>
          <w:p w:rsidR="00D61227" w:rsidRPr="0072313D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27" w:rsidRPr="0072313D">
              <w:rPr>
                <w:rFonts w:cs="Arial"/>
              </w:rPr>
              <w:instrText xml:space="preserve"> FORMCHECKBOX </w:instrText>
            </w:r>
            <w:r w:rsidR="00555FB8">
              <w:rPr>
                <w:rFonts w:cs="Arial"/>
              </w:rPr>
            </w:r>
            <w:r w:rsidR="00555FB8">
              <w:rPr>
                <w:rFonts w:cs="Arial"/>
              </w:rPr>
              <w:fldChar w:fldCharType="separate"/>
            </w:r>
            <w:r w:rsidRPr="0072313D">
              <w:rPr>
                <w:rFonts w:cs="Arial"/>
              </w:rPr>
              <w:fldChar w:fldCharType="end"/>
            </w:r>
          </w:p>
        </w:tc>
        <w:tc>
          <w:tcPr>
            <w:tcW w:w="3850" w:type="dxa"/>
            <w:gridSpan w:val="3"/>
          </w:tcPr>
          <w:p w:rsidR="00D61227" w:rsidRPr="00236905" w:rsidRDefault="007A5C56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Klauenpflege für Rinder</w:t>
            </w:r>
          </w:p>
        </w:tc>
        <w:tc>
          <w:tcPr>
            <w:tcW w:w="567" w:type="dxa"/>
          </w:tcPr>
          <w:p w:rsidR="00D61227" w:rsidRPr="0072313D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2313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27" w:rsidRPr="0072313D">
              <w:rPr>
                <w:rFonts w:cs="Arial"/>
              </w:rPr>
              <w:instrText xml:space="preserve"> FORMCHECKBOX </w:instrText>
            </w:r>
            <w:r w:rsidR="00555FB8">
              <w:rPr>
                <w:rFonts w:cs="Arial"/>
              </w:rPr>
            </w:r>
            <w:r w:rsidR="00555FB8">
              <w:rPr>
                <w:rFonts w:cs="Arial"/>
              </w:rPr>
              <w:fldChar w:fldCharType="separate"/>
            </w:r>
            <w:r w:rsidRPr="0072313D"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D61227" w:rsidRPr="0072313D" w:rsidRDefault="007A5C56" w:rsidP="00D6122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ufpflege für Equiden</w:t>
            </w:r>
          </w:p>
        </w:tc>
      </w:tr>
      <w:tr w:rsidR="0087493C" w:rsidRPr="0047234C" w:rsidTr="00166385">
        <w:tc>
          <w:tcPr>
            <w:tcW w:w="511" w:type="dxa"/>
          </w:tcPr>
          <w:p w:rsidR="0087493C" w:rsidRDefault="0087493C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87493C" w:rsidRPr="00236905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87493C" w:rsidRPr="00236905" w:rsidRDefault="0087493C" w:rsidP="00494E9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87493C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87493C" w:rsidRDefault="0087493C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627" w:rsidRPr="0047234C" w:rsidTr="00166385">
        <w:tc>
          <w:tcPr>
            <w:tcW w:w="511" w:type="dxa"/>
          </w:tcPr>
          <w:p w:rsidR="00C50627" w:rsidRDefault="00C50627" w:rsidP="0087493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  <w:r w:rsidRPr="0047234C">
              <w:rPr>
                <w:rFonts w:ascii="Verdana" w:hAnsi="Verdana" w:cs="Arial"/>
                <w:sz w:val="18"/>
                <w:szCs w:val="18"/>
              </w:rPr>
              <w:t>.</w:t>
            </w:r>
            <w:r w:rsidR="008749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448" w:type="dxa"/>
            <w:gridSpan w:val="2"/>
          </w:tcPr>
          <w:p w:rsidR="00C50627" w:rsidRPr="00236905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0627" w:rsidRPr="00236905" w:rsidRDefault="00166385" w:rsidP="0087493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Dauer</w:t>
            </w:r>
            <w:r w:rsidR="00C50627" w:rsidRPr="00236905">
              <w:rPr>
                <w:rFonts w:ascii="Verdana" w:hAnsi="Verdana" w:cs="Arial"/>
                <w:sz w:val="18"/>
                <w:szCs w:val="18"/>
              </w:rPr>
              <w:t xml:space="preserve"> de</w:t>
            </w:r>
            <w:r w:rsidR="00494E9C" w:rsidRPr="00236905">
              <w:rPr>
                <w:rFonts w:ascii="Verdana" w:hAnsi="Verdana" w:cs="Arial"/>
                <w:sz w:val="18"/>
                <w:szCs w:val="18"/>
              </w:rPr>
              <w:t>s</w:t>
            </w:r>
            <w:r w:rsidR="00C50627" w:rsidRPr="0023690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7493C" w:rsidRPr="00236905">
              <w:rPr>
                <w:rFonts w:ascii="Verdana" w:hAnsi="Verdana" w:cs="Arial"/>
                <w:sz w:val="18"/>
                <w:szCs w:val="18"/>
              </w:rPr>
              <w:t>Gewerbes</w:t>
            </w:r>
          </w:p>
        </w:tc>
        <w:tc>
          <w:tcPr>
            <w:tcW w:w="567" w:type="dxa"/>
            <w:shd w:val="clear" w:color="auto" w:fill="auto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50627" w:rsidRPr="0047234C" w:rsidTr="002E0371">
        <w:tc>
          <w:tcPr>
            <w:tcW w:w="511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C50627" w:rsidRPr="00236905" w:rsidRDefault="00C50627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</w:tcPr>
          <w:p w:rsidR="00C50627" w:rsidRPr="00236905" w:rsidRDefault="00AA390E" w:rsidP="000D6AC8">
            <w:pPr>
              <w:spacing w:before="60" w:after="60"/>
              <w:rPr>
                <w:rFonts w:cs="Arial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Beginn (Datum)</w:t>
            </w:r>
            <w:r w:rsidR="000A39F6" w:rsidRPr="00236905">
              <w:rPr>
                <w:rFonts w:ascii="Verdana" w:hAnsi="Verdana" w:cs="Arial"/>
                <w:sz w:val="18"/>
                <w:szCs w:val="18"/>
              </w:rPr>
              <w:t>/seit wann?</w:t>
            </w:r>
            <w:r w:rsidRPr="00236905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567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C50627" w:rsidRDefault="00166385" w:rsidP="000D6AC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Ende (Datum / bis auf Weiteres):</w:t>
            </w:r>
          </w:p>
        </w:tc>
      </w:tr>
      <w:tr w:rsidR="00021716" w:rsidRPr="0047234C" w:rsidTr="00166385">
        <w:tc>
          <w:tcPr>
            <w:tcW w:w="511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  <w:gridSpan w:val="2"/>
          </w:tcPr>
          <w:p w:rsidR="00021716" w:rsidRDefault="00021716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021716" w:rsidRPr="00DC57EB" w:rsidRDefault="00021716" w:rsidP="00C5062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021716" w:rsidRDefault="00021716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A49C2" w:rsidRDefault="00BA49C2" w:rsidP="00BA49C2">
      <w:pPr>
        <w:rPr>
          <w:sz w:val="16"/>
          <w:szCs w:val="16"/>
        </w:rPr>
      </w:pPr>
    </w:p>
    <w:p w:rsidR="008B1F15" w:rsidRDefault="008B1F15" w:rsidP="00BA49C2">
      <w:pPr>
        <w:rPr>
          <w:sz w:val="16"/>
          <w:szCs w:val="16"/>
        </w:rPr>
      </w:pPr>
    </w:p>
    <w:p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646"/>
        <w:gridCol w:w="23"/>
      </w:tblGrid>
      <w:tr w:rsidR="00FA7858" w:rsidRPr="00236905" w:rsidTr="0026071F">
        <w:trPr>
          <w:gridAfter w:val="1"/>
          <w:wAfter w:w="23" w:type="dxa"/>
        </w:trPr>
        <w:tc>
          <w:tcPr>
            <w:tcW w:w="576" w:type="dxa"/>
          </w:tcPr>
          <w:p w:rsidR="00FA7858" w:rsidRPr="006B0455" w:rsidRDefault="00455C79" w:rsidP="0026071F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>4</w:t>
            </w:r>
          </w:p>
        </w:tc>
        <w:tc>
          <w:tcPr>
            <w:tcW w:w="8646" w:type="dxa"/>
          </w:tcPr>
          <w:p w:rsidR="000E2822" w:rsidRPr="00236905" w:rsidRDefault="004C266E" w:rsidP="00694D3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236905">
              <w:rPr>
                <w:rFonts w:ascii="Verdana" w:hAnsi="Verdana"/>
                <w:sz w:val="22"/>
                <w:szCs w:val="22"/>
              </w:rPr>
              <w:t>Kanton(e)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, wo die </w:t>
            </w:r>
            <w:r w:rsidR="00694D3E" w:rsidRPr="00236905">
              <w:rPr>
                <w:rFonts w:ascii="Verdana" w:hAnsi="Verdana"/>
                <w:sz w:val="22"/>
                <w:szCs w:val="22"/>
              </w:rPr>
              <w:t>Tätigkeit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A20EF" w:rsidRPr="00236905">
              <w:rPr>
                <w:rFonts w:ascii="Verdana" w:hAnsi="Verdana"/>
                <w:sz w:val="22"/>
                <w:szCs w:val="22"/>
              </w:rPr>
              <w:t>ausgeübt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wird</w:t>
            </w:r>
            <w:r w:rsidR="00694D3E" w:rsidRPr="00236905">
              <w:rPr>
                <w:rFonts w:ascii="Verdana" w:hAnsi="Verdana"/>
                <w:sz w:val="22"/>
                <w:szCs w:val="22"/>
              </w:rPr>
              <w:t>*</w:t>
            </w:r>
            <w:r w:rsidR="000E2822" w:rsidRPr="00236905">
              <w:rPr>
                <w:rFonts w:ascii="Verdana" w:hAnsi="Verdana"/>
                <w:sz w:val="22"/>
                <w:szCs w:val="22"/>
              </w:rPr>
              <w:t xml:space="preserve"> / </w:t>
            </w:r>
            <w:r w:rsidR="00FA7858" w:rsidRPr="00236905">
              <w:rPr>
                <w:rFonts w:ascii="Verdana" w:hAnsi="Verdana"/>
                <w:sz w:val="22"/>
                <w:szCs w:val="22"/>
              </w:rPr>
              <w:t xml:space="preserve">Adresse(n) des </w:t>
            </w:r>
            <w:r w:rsidR="00E0377D" w:rsidRPr="00236905">
              <w:rPr>
                <w:rFonts w:ascii="Verdana" w:hAnsi="Verdana"/>
                <w:sz w:val="22"/>
                <w:szCs w:val="22"/>
              </w:rPr>
              <w:t>Betriebs</w:t>
            </w:r>
          </w:p>
        </w:tc>
      </w:tr>
      <w:tr w:rsidR="00D64865" w:rsidRPr="0047234C" w:rsidTr="000E2822">
        <w:tc>
          <w:tcPr>
            <w:tcW w:w="576" w:type="dxa"/>
          </w:tcPr>
          <w:p w:rsidR="00D64865" w:rsidRDefault="00D64865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1.</w:t>
            </w:r>
          </w:p>
        </w:tc>
        <w:tc>
          <w:tcPr>
            <w:tcW w:w="8669" w:type="dxa"/>
            <w:gridSpan w:val="2"/>
            <w:shd w:val="clear" w:color="auto" w:fill="auto"/>
          </w:tcPr>
          <w:p w:rsidR="00D64865" w:rsidRPr="00236905" w:rsidRDefault="00BA20EF" w:rsidP="00BA20E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Kanton(e)</w:t>
            </w:r>
            <w:r w:rsidR="00D64865" w:rsidRPr="00236905">
              <w:rPr>
                <w:rFonts w:ascii="Verdana" w:hAnsi="Verdana" w:cs="Arial"/>
                <w:sz w:val="18"/>
                <w:szCs w:val="18"/>
              </w:rPr>
              <w:t>, wo die Klauenpfle</w:t>
            </w:r>
            <w:r w:rsidRPr="00236905">
              <w:rPr>
                <w:rFonts w:ascii="Verdana" w:hAnsi="Verdana" w:cs="Arial"/>
                <w:sz w:val="18"/>
                <w:szCs w:val="18"/>
              </w:rPr>
              <w:t>ge bzw. die Hufpflege ausgeübt wird</w:t>
            </w:r>
          </w:p>
        </w:tc>
      </w:tr>
      <w:tr w:rsidR="00D64865" w:rsidRPr="0047234C" w:rsidTr="00D64865">
        <w:tc>
          <w:tcPr>
            <w:tcW w:w="576" w:type="dxa"/>
          </w:tcPr>
          <w:p w:rsidR="00D64865" w:rsidRDefault="00D64865" w:rsidP="0026071F">
            <w:pPr>
              <w:spacing w:before="60" w:after="60"/>
              <w:rPr>
                <w:rFonts w:cs="Arial"/>
              </w:rPr>
            </w:pPr>
          </w:p>
        </w:tc>
        <w:tc>
          <w:tcPr>
            <w:tcW w:w="8669" w:type="dxa"/>
            <w:gridSpan w:val="2"/>
            <w:shd w:val="clear" w:color="auto" w:fill="DBE5F1" w:themeFill="accent1" w:themeFillTint="33"/>
          </w:tcPr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64865" w:rsidRDefault="00D64865" w:rsidP="00D6486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A39F6" w:rsidRDefault="00694D3E" w:rsidP="000A39F6">
      <w:pPr>
        <w:pBdr>
          <w:bottom w:val="single" w:sz="4" w:space="1" w:color="auto"/>
        </w:pBdr>
        <w:rPr>
          <w:sz w:val="16"/>
          <w:szCs w:val="16"/>
        </w:rPr>
      </w:pPr>
      <w:r w:rsidRPr="001D50E8">
        <w:rPr>
          <w:sz w:val="28"/>
          <w:szCs w:val="28"/>
        </w:rPr>
        <w:t>*</w:t>
      </w:r>
      <w:r w:rsidR="000A39F6" w:rsidRPr="001D50E8">
        <w:rPr>
          <w:sz w:val="16"/>
          <w:szCs w:val="16"/>
        </w:rPr>
        <w:t>In allen Kantonen, in denen die Tätigkeit durch</w:t>
      </w:r>
      <w:r w:rsidRPr="001D50E8">
        <w:rPr>
          <w:sz w:val="16"/>
          <w:szCs w:val="16"/>
        </w:rPr>
        <w:t>geführt wird, besteht</w:t>
      </w:r>
      <w:r w:rsidR="000A39F6" w:rsidRPr="001D50E8">
        <w:rPr>
          <w:sz w:val="16"/>
          <w:szCs w:val="16"/>
        </w:rPr>
        <w:t xml:space="preserve"> Meldepflicht.</w:t>
      </w:r>
      <w:r w:rsidRPr="001D50E8">
        <w:rPr>
          <w:sz w:val="16"/>
          <w:szCs w:val="16"/>
        </w:rPr>
        <w:t>, bevor die Tätigkeit dort erstmalig durchg</w:t>
      </w:r>
      <w:r w:rsidRPr="001D50E8">
        <w:rPr>
          <w:sz w:val="16"/>
          <w:szCs w:val="16"/>
        </w:rPr>
        <w:t>e</w:t>
      </w:r>
      <w:r w:rsidRPr="001D50E8">
        <w:rPr>
          <w:sz w:val="16"/>
          <w:szCs w:val="16"/>
        </w:rPr>
        <w:t>führt wird.</w:t>
      </w:r>
    </w:p>
    <w:p w:rsidR="008C683C" w:rsidRDefault="008C683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3708"/>
        <w:gridCol w:w="709"/>
        <w:gridCol w:w="4252"/>
      </w:tblGrid>
      <w:tr w:rsidR="000E2822" w:rsidRPr="0047234C" w:rsidTr="000E2822">
        <w:tc>
          <w:tcPr>
            <w:tcW w:w="576" w:type="dxa"/>
          </w:tcPr>
          <w:p w:rsidR="000E2822" w:rsidRDefault="000E2822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8669" w:type="dxa"/>
            <w:gridSpan w:val="3"/>
            <w:shd w:val="clear" w:color="auto" w:fill="auto"/>
          </w:tcPr>
          <w:p w:rsidR="000E2822" w:rsidRDefault="003B2C60" w:rsidP="006B607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dresse</w:t>
            </w:r>
            <w:r w:rsidR="000E2822">
              <w:rPr>
                <w:rFonts w:ascii="Verdana" w:hAnsi="Verdana" w:cs="Arial"/>
                <w:sz w:val="18"/>
                <w:szCs w:val="18"/>
              </w:rPr>
              <w:t xml:space="preserve"> des </w:t>
            </w:r>
            <w:r w:rsidR="006B607C">
              <w:rPr>
                <w:rFonts w:ascii="Verdana" w:hAnsi="Verdana" w:cs="Arial"/>
                <w:sz w:val="18"/>
                <w:szCs w:val="18"/>
              </w:rPr>
              <w:t>Dienstleistungsb</w:t>
            </w:r>
            <w:r w:rsidR="000E2822">
              <w:rPr>
                <w:rFonts w:ascii="Verdana" w:hAnsi="Verdana" w:cs="Arial"/>
                <w:sz w:val="18"/>
                <w:szCs w:val="18"/>
              </w:rPr>
              <w:t>etriebs</w:t>
            </w:r>
          </w:p>
        </w:tc>
      </w:tr>
      <w:tr w:rsidR="00455C79" w:rsidRPr="0047234C" w:rsidTr="000E2822">
        <w:tc>
          <w:tcPr>
            <w:tcW w:w="576" w:type="dxa"/>
          </w:tcPr>
          <w:p w:rsidR="00455C79" w:rsidRDefault="00E2679A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C79">
              <w:rPr>
                <w:rFonts w:cs="Arial"/>
              </w:rPr>
              <w:instrText xml:space="preserve"> FORMCHECKBOX </w:instrText>
            </w:r>
            <w:r w:rsidR="00555FB8">
              <w:rPr>
                <w:rFonts w:cs="Arial"/>
              </w:rPr>
            </w:r>
            <w:r w:rsidR="00555F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455C79" w:rsidRDefault="00455C79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55C79" w:rsidRPr="0047234C" w:rsidTr="0026071F">
        <w:tc>
          <w:tcPr>
            <w:tcW w:w="576" w:type="dxa"/>
          </w:tcPr>
          <w:p w:rsidR="00455C79" w:rsidRDefault="00E2679A" w:rsidP="0026071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C79">
              <w:rPr>
                <w:rFonts w:cs="Arial"/>
              </w:rPr>
              <w:instrText xml:space="preserve"> FORMCHECKBOX </w:instrText>
            </w:r>
            <w:r w:rsidR="00555FB8">
              <w:rPr>
                <w:rFonts w:cs="Arial"/>
              </w:rPr>
            </w:r>
            <w:r w:rsidR="00555F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</w:tcPr>
          <w:p w:rsidR="00455C79" w:rsidRDefault="00455C79" w:rsidP="006C2AB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nderswo </w:t>
            </w:r>
            <w:r w:rsidR="00FB00FC">
              <w:rPr>
                <w:rFonts w:ascii="Verdana" w:hAnsi="Verdana" w:cs="Arial"/>
                <w:sz w:val="18"/>
                <w:szCs w:val="18"/>
              </w:rPr>
              <w:br/>
            </w:r>
            <w:r>
              <w:rPr>
                <w:rFonts w:ascii="Verdana" w:hAnsi="Verdana" w:cs="Arial"/>
                <w:sz w:val="18"/>
                <w:szCs w:val="18"/>
              </w:rPr>
              <w:t>(bitte vollständige Adresse angeben)</w:t>
            </w:r>
          </w:p>
        </w:tc>
        <w:tc>
          <w:tcPr>
            <w:tcW w:w="709" w:type="dxa"/>
          </w:tcPr>
          <w:p w:rsidR="00455C79" w:rsidRDefault="00455C79" w:rsidP="0026071F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0E2822" w:rsidRDefault="000E2822" w:rsidP="000E282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55C79" w:rsidRDefault="00455C79" w:rsidP="0026071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3188E" w:rsidRPr="0047234C" w:rsidTr="00DE714D">
        <w:tc>
          <w:tcPr>
            <w:tcW w:w="576" w:type="dxa"/>
          </w:tcPr>
          <w:p w:rsidR="0013188E" w:rsidRDefault="0013188E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69" w:type="dxa"/>
            <w:gridSpan w:val="3"/>
          </w:tcPr>
          <w:p w:rsidR="00CF086D" w:rsidRPr="0082653B" w:rsidRDefault="00CF086D" w:rsidP="0082653B">
            <w:pPr>
              <w:rPr>
                <w:sz w:val="16"/>
                <w:szCs w:val="16"/>
              </w:rPr>
            </w:pPr>
          </w:p>
        </w:tc>
      </w:tr>
    </w:tbl>
    <w:p w:rsidR="00DE33F2" w:rsidRDefault="00DE33F2" w:rsidP="00032884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2302"/>
        <w:gridCol w:w="4253"/>
        <w:gridCol w:w="1984"/>
        <w:gridCol w:w="107"/>
      </w:tblGrid>
      <w:tr w:rsidR="008C231B" w:rsidRPr="00790FFF" w:rsidTr="00F32092">
        <w:tc>
          <w:tcPr>
            <w:tcW w:w="641" w:type="dxa"/>
          </w:tcPr>
          <w:p w:rsidR="008C231B" w:rsidRPr="00790FFF" w:rsidRDefault="008913B4" w:rsidP="00F3209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646" w:type="dxa"/>
            <w:gridSpan w:val="4"/>
          </w:tcPr>
          <w:p w:rsidR="008C231B" w:rsidRPr="008D22F2" w:rsidRDefault="008913B4" w:rsidP="008D22F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usbildung</w:t>
            </w:r>
          </w:p>
        </w:tc>
      </w:tr>
      <w:tr w:rsidR="00B2714A" w:rsidRPr="0047234C" w:rsidTr="00996592">
        <w:trPr>
          <w:gridAfter w:val="1"/>
          <w:wAfter w:w="107" w:type="dxa"/>
        </w:trPr>
        <w:tc>
          <w:tcPr>
            <w:tcW w:w="641" w:type="dxa"/>
          </w:tcPr>
          <w:p w:rsidR="00B2714A" w:rsidRPr="005B6DBD" w:rsidRDefault="00B2714A" w:rsidP="00091F4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8539" w:type="dxa"/>
            <w:gridSpan w:val="3"/>
          </w:tcPr>
          <w:p w:rsidR="00B2714A" w:rsidRPr="0047234C" w:rsidRDefault="008F261C" w:rsidP="008F261C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achspezifische berufsunabhängige Ausbildung </w:t>
            </w:r>
            <w:r w:rsidR="00B2714A">
              <w:rPr>
                <w:rFonts w:ascii="Verdana" w:hAnsi="Verdana"/>
                <w:sz w:val="18"/>
                <w:szCs w:val="18"/>
              </w:rPr>
              <w:t>FBA Gesuchstellerin / Gesuchsteller</w:t>
            </w:r>
          </w:p>
        </w:tc>
      </w:tr>
      <w:tr w:rsidR="00B2714A" w:rsidRPr="009D3542" w:rsidTr="00C35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</w:trPr>
        <w:tc>
          <w:tcPr>
            <w:tcW w:w="2943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C35698" w:rsidRDefault="00C35698" w:rsidP="00DE5C6B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2714A" w:rsidRPr="009D3542" w:rsidRDefault="00C35698" w:rsidP="00DE5C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me der Ausbildungsstätte</w:t>
            </w:r>
          </w:p>
        </w:tc>
        <w:tc>
          <w:tcPr>
            <w:tcW w:w="4253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C35698" w:rsidRDefault="00C35698" w:rsidP="00091F48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2714A" w:rsidRPr="009D3542" w:rsidRDefault="00C35698" w:rsidP="00091F48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Vollständige Adresse der Ausbildungsstätte</w:t>
            </w:r>
          </w:p>
        </w:tc>
        <w:tc>
          <w:tcPr>
            <w:tcW w:w="1984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B2714A" w:rsidRPr="009D3542" w:rsidRDefault="001D41C5" w:rsidP="00EC229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Datum </w:t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C35698">
              <w:rPr>
                <w:rFonts w:ascii="Verdana" w:hAnsi="Verdana" w:cs="Arial"/>
                <w:sz w:val="16"/>
                <w:szCs w:val="16"/>
              </w:rPr>
              <w:t xml:space="preserve">FBA-Abschluss </w:t>
            </w:r>
          </w:p>
        </w:tc>
      </w:tr>
      <w:tr w:rsidR="00B2714A" w:rsidRPr="00091F48" w:rsidTr="00C356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7" w:type="dxa"/>
          <w:trHeight w:val="680"/>
        </w:trPr>
        <w:tc>
          <w:tcPr>
            <w:tcW w:w="294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35698" w:rsidRDefault="00C35698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966200" w:rsidRDefault="00966200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E41D43" w:rsidRPr="00091F48" w:rsidRDefault="00E41D43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C35698" w:rsidRDefault="00C35698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966200" w:rsidRDefault="00966200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  <w:p w:rsidR="00E41D43" w:rsidRPr="00091F48" w:rsidRDefault="00E41D43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B2714A" w:rsidRPr="00091F48" w:rsidRDefault="00B2714A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F261C" w:rsidRDefault="008F261C" w:rsidP="008F261C"/>
    <w:p w:rsidR="003221FF" w:rsidRPr="00E839E9" w:rsidRDefault="003221FF" w:rsidP="008F261C"/>
    <w:tbl>
      <w:tblPr>
        <w:tblStyle w:val="Grilledutableau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7264"/>
        <w:gridCol w:w="1275"/>
      </w:tblGrid>
      <w:tr w:rsidR="008F261C" w:rsidRPr="0047234C" w:rsidTr="003B2C60">
        <w:trPr>
          <w:gridAfter w:val="1"/>
          <w:wAfter w:w="1275" w:type="dxa"/>
        </w:trPr>
        <w:tc>
          <w:tcPr>
            <w:tcW w:w="641" w:type="dxa"/>
          </w:tcPr>
          <w:p w:rsidR="008F261C" w:rsidRPr="005B6DBD" w:rsidRDefault="008F261C" w:rsidP="008F261C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  <w:r w:rsidRPr="009757EF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7264" w:type="dxa"/>
          </w:tcPr>
          <w:p w:rsidR="008F261C" w:rsidRPr="0047234C" w:rsidRDefault="003B2C60" w:rsidP="00DE33F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ndere </w:t>
            </w:r>
            <w:r w:rsidR="008F261C">
              <w:rPr>
                <w:rFonts w:ascii="Verdana" w:hAnsi="Verdana"/>
                <w:sz w:val="18"/>
                <w:szCs w:val="18"/>
              </w:rPr>
              <w:t xml:space="preserve">Ausbildung </w:t>
            </w:r>
            <w:r>
              <w:rPr>
                <w:rFonts w:ascii="Verdana" w:hAnsi="Verdana"/>
                <w:sz w:val="18"/>
                <w:szCs w:val="18"/>
              </w:rPr>
              <w:t xml:space="preserve">für </w:t>
            </w:r>
            <w:r w:rsidR="008F261C">
              <w:rPr>
                <w:rFonts w:ascii="Verdana" w:hAnsi="Verdana"/>
                <w:sz w:val="18"/>
                <w:szCs w:val="18"/>
              </w:rPr>
              <w:t>die Klauen</w:t>
            </w:r>
            <w:r w:rsidRPr="00236905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DE33F2" w:rsidRPr="00236905">
              <w:rPr>
                <w:rFonts w:ascii="Verdana" w:hAnsi="Verdana"/>
                <w:sz w:val="18"/>
                <w:szCs w:val="18"/>
              </w:rPr>
              <w:t>bzw.</w:t>
            </w:r>
            <w:r>
              <w:rPr>
                <w:rFonts w:ascii="Verdana" w:hAnsi="Verdana"/>
                <w:sz w:val="18"/>
                <w:szCs w:val="18"/>
              </w:rPr>
              <w:t xml:space="preserve"> Hufp</w:t>
            </w:r>
            <w:r w:rsidR="008F261C">
              <w:rPr>
                <w:rFonts w:ascii="Verdana" w:hAnsi="Verdana"/>
                <w:sz w:val="18"/>
                <w:szCs w:val="18"/>
              </w:rPr>
              <w:t>flege</w:t>
            </w:r>
            <w:r w:rsidR="002279A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B2C60" w:rsidRPr="00C766DD" w:rsidTr="003B2C60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9180" w:type="dxa"/>
            <w:gridSpan w:val="3"/>
            <w:shd w:val="clear" w:color="auto" w:fill="DBE5F1" w:themeFill="accent1" w:themeFillTint="33"/>
          </w:tcPr>
          <w:p w:rsidR="003B2C60" w:rsidRDefault="003B2C60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3B2C60" w:rsidRDefault="003B2C60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B3C8E" w:rsidRDefault="004B3C8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B550DE" w:rsidRPr="00C766DD" w:rsidRDefault="00B55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B2C60" w:rsidRDefault="003B2C60" w:rsidP="004309C5">
      <w:pPr>
        <w:rPr>
          <w:rFonts w:ascii="Verdana" w:hAnsi="Verdana" w:cs="Arial"/>
          <w:color w:val="C00000"/>
          <w:sz w:val="18"/>
          <w:szCs w:val="18"/>
        </w:rPr>
      </w:pPr>
    </w:p>
    <w:p w:rsidR="00E41D43" w:rsidRDefault="00E41D43" w:rsidP="004309C5">
      <w:pPr>
        <w:rPr>
          <w:rFonts w:ascii="Verdana" w:hAnsi="Verdana" w:cs="Arial"/>
          <w:color w:val="C00000"/>
          <w:sz w:val="18"/>
          <w:szCs w:val="18"/>
        </w:rPr>
      </w:pPr>
    </w:p>
    <w:p w:rsidR="004309C5" w:rsidRPr="00236905" w:rsidRDefault="004309C5" w:rsidP="004309C5">
      <w:pPr>
        <w:rPr>
          <w:sz w:val="16"/>
          <w:szCs w:val="16"/>
        </w:rPr>
      </w:pPr>
      <w:r w:rsidRPr="00236905">
        <w:rPr>
          <w:rFonts w:ascii="Verdana" w:hAnsi="Verdana" w:cs="Arial"/>
          <w:sz w:val="18"/>
          <w:szCs w:val="18"/>
        </w:rPr>
        <w:sym w:font="Symbol" w:char="F03E"/>
      </w:r>
      <w:r w:rsidRPr="00236905">
        <w:rPr>
          <w:rFonts w:ascii="Verdana" w:hAnsi="Verdana" w:cs="Arial"/>
          <w:sz w:val="18"/>
          <w:szCs w:val="18"/>
        </w:rPr>
        <w:t xml:space="preserve"> bitte </w:t>
      </w:r>
      <w:r w:rsidRPr="00236905">
        <w:rPr>
          <w:rFonts w:ascii="Verdana" w:hAnsi="Verdana" w:cs="Arial"/>
          <w:sz w:val="18"/>
          <w:szCs w:val="18"/>
          <w:u w:val="single"/>
        </w:rPr>
        <w:t>Ausbildungsbelege</w:t>
      </w:r>
      <w:r w:rsidR="00F4677B" w:rsidRPr="00236905">
        <w:rPr>
          <w:rFonts w:ascii="Verdana" w:hAnsi="Verdana" w:cs="Arial"/>
          <w:sz w:val="18"/>
          <w:szCs w:val="18"/>
        </w:rPr>
        <w:t xml:space="preserve"> beilegen</w:t>
      </w:r>
    </w:p>
    <w:p w:rsidR="003221FF" w:rsidRPr="00236905" w:rsidRDefault="003221FF" w:rsidP="008F261C"/>
    <w:p w:rsidR="008D22F2" w:rsidRDefault="008D22F2" w:rsidP="00C66EFB">
      <w:pPr>
        <w:rPr>
          <w:sz w:val="16"/>
          <w:szCs w:val="16"/>
        </w:rPr>
      </w:pPr>
    </w:p>
    <w:p w:rsidR="00E41D43" w:rsidRDefault="00E41D43">
      <w:pPr>
        <w:widowControl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66EFB" w:rsidRPr="00DF6240" w:rsidRDefault="00C66EFB" w:rsidP="00C66EFB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1027"/>
        <w:gridCol w:w="4961"/>
        <w:gridCol w:w="2582"/>
        <w:gridCol w:w="76"/>
      </w:tblGrid>
      <w:tr w:rsidR="003E5E53" w:rsidRPr="00790FFF" w:rsidTr="007B7E36">
        <w:tc>
          <w:tcPr>
            <w:tcW w:w="641" w:type="dxa"/>
          </w:tcPr>
          <w:p w:rsidR="003E5E53" w:rsidRPr="00790FFF" w:rsidRDefault="00F53773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8646" w:type="dxa"/>
            <w:gridSpan w:val="4"/>
          </w:tcPr>
          <w:p w:rsidR="003E5E53" w:rsidRPr="00790FFF" w:rsidRDefault="003E5E53" w:rsidP="004D221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stätigung der Richtigkeit und Vollständigkeit </w:t>
            </w:r>
            <w:r w:rsidR="004D2219">
              <w:rPr>
                <w:rFonts w:ascii="Verdana" w:hAnsi="Verdana"/>
                <w:sz w:val="22"/>
                <w:szCs w:val="22"/>
              </w:rPr>
              <w:t>sämtlicher</w:t>
            </w:r>
            <w:r>
              <w:rPr>
                <w:rFonts w:ascii="Verdana" w:hAnsi="Verdana"/>
                <w:sz w:val="22"/>
                <w:szCs w:val="22"/>
              </w:rPr>
              <w:t xml:space="preserve"> Angaben </w:t>
            </w:r>
          </w:p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</w:tcPr>
          <w:p w:rsidR="002E78E3" w:rsidRDefault="002E78E3" w:rsidP="002E78E3">
            <w:r w:rsidRPr="002E78E3">
              <w:rPr>
                <w:rFonts w:ascii="Verdana" w:hAnsi="Verdana" w:cs="Arial"/>
                <w:sz w:val="18"/>
                <w:szCs w:val="18"/>
              </w:rPr>
              <w:t>Ort, Datum, Name Gesuchsteller / in:</w:t>
            </w:r>
          </w:p>
        </w:tc>
        <w:tc>
          <w:tcPr>
            <w:tcW w:w="2582" w:type="dxa"/>
          </w:tcPr>
          <w:p w:rsidR="002E78E3" w:rsidRDefault="002E78E3" w:rsidP="001635E5"/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6629" w:type="dxa"/>
            <w:gridSpan w:val="3"/>
            <w:shd w:val="clear" w:color="auto" w:fill="DBE5F1" w:themeFill="accent1" w:themeFillTint="33"/>
          </w:tcPr>
          <w:p w:rsidR="002E78E3" w:rsidRDefault="002E78E3" w:rsidP="002E78E3"/>
          <w:p w:rsidR="002E78E3" w:rsidRDefault="002E78E3" w:rsidP="002E78E3"/>
          <w:p w:rsidR="002E78E3" w:rsidRDefault="002E78E3" w:rsidP="002E78E3"/>
        </w:tc>
        <w:tc>
          <w:tcPr>
            <w:tcW w:w="2582" w:type="dxa"/>
          </w:tcPr>
          <w:p w:rsidR="002E78E3" w:rsidRDefault="002E78E3" w:rsidP="001635E5"/>
        </w:tc>
      </w:tr>
      <w:tr w:rsidR="002E78E3" w:rsidTr="002E78E3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76" w:type="dxa"/>
        </w:trPr>
        <w:tc>
          <w:tcPr>
            <w:tcW w:w="1668" w:type="dxa"/>
            <w:gridSpan w:val="2"/>
          </w:tcPr>
          <w:p w:rsidR="002E78E3" w:rsidRDefault="002E78E3" w:rsidP="002E78E3">
            <w:r w:rsidRPr="002E78E3">
              <w:rPr>
                <w:rFonts w:ascii="Verdana" w:hAnsi="Verdana" w:cs="Arial"/>
                <w:sz w:val="18"/>
                <w:szCs w:val="18"/>
              </w:rPr>
              <w:t>Unterschrift: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E78E3" w:rsidRDefault="002E78E3" w:rsidP="002E78E3"/>
          <w:p w:rsidR="002E78E3" w:rsidRDefault="002E78E3" w:rsidP="002E78E3"/>
          <w:p w:rsidR="002E78E3" w:rsidRDefault="002E78E3" w:rsidP="002E78E3"/>
        </w:tc>
        <w:tc>
          <w:tcPr>
            <w:tcW w:w="2582" w:type="dxa"/>
          </w:tcPr>
          <w:p w:rsidR="002E78E3" w:rsidRDefault="002E78E3" w:rsidP="001635E5"/>
        </w:tc>
      </w:tr>
    </w:tbl>
    <w:p w:rsidR="000917C3" w:rsidRDefault="000917C3" w:rsidP="000917C3">
      <w:pPr>
        <w:rPr>
          <w:sz w:val="16"/>
          <w:szCs w:val="16"/>
        </w:rPr>
      </w:pPr>
    </w:p>
    <w:p w:rsidR="000917C3" w:rsidRDefault="000917C3" w:rsidP="000917C3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A030DE" w:rsidRPr="00790FFF" w:rsidTr="00081E6E">
        <w:tc>
          <w:tcPr>
            <w:tcW w:w="534" w:type="dxa"/>
          </w:tcPr>
          <w:p w:rsidR="00A030DE" w:rsidRPr="00790FFF" w:rsidRDefault="00A030DE" w:rsidP="00081E6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:rsidR="00A030DE" w:rsidRPr="00790FFF" w:rsidRDefault="00A030DE" w:rsidP="00081E6E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emerkungen</w:t>
            </w:r>
          </w:p>
        </w:tc>
      </w:tr>
      <w:tr w:rsidR="00A030DE" w:rsidRPr="0047234C" w:rsidTr="00081E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030DE" w:rsidRPr="0047234C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030DE" w:rsidRDefault="00A030DE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5B3F26" w:rsidRPr="0047234C" w:rsidRDefault="005B3F26" w:rsidP="00081E6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F53773" w:rsidRDefault="00F53773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5B3F26">
      <w:pPr>
        <w:pBdr>
          <w:top w:val="single" w:sz="4" w:space="1" w:color="auto"/>
        </w:pBd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"/>
        <w:gridCol w:w="8646"/>
      </w:tblGrid>
      <w:tr w:rsidR="005B3F26" w:rsidRPr="00790FFF" w:rsidTr="0064026C">
        <w:tc>
          <w:tcPr>
            <w:tcW w:w="641" w:type="dxa"/>
          </w:tcPr>
          <w:p w:rsidR="005B3F26" w:rsidRPr="00790FFF" w:rsidRDefault="005B3F26" w:rsidP="0064026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8646" w:type="dxa"/>
          </w:tcPr>
          <w:p w:rsidR="005B3F26" w:rsidRPr="00790FFF" w:rsidRDefault="005B3F26" w:rsidP="0064026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atzdokumente </w:t>
            </w:r>
          </w:p>
        </w:tc>
      </w:tr>
    </w:tbl>
    <w:p w:rsidR="005B3F26" w:rsidRPr="00E00C77" w:rsidRDefault="005B3F26" w:rsidP="005B3F26">
      <w:pPr>
        <w:spacing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55FB8">
              <w:rPr>
                <w:rFonts w:cs="Arial"/>
              </w:rPr>
            </w:r>
            <w:r w:rsidR="00555F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Ausbildungsbeleg(e)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55FB8">
              <w:rPr>
                <w:rFonts w:cs="Arial"/>
              </w:rPr>
            </w:r>
            <w:r w:rsidR="00555F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694D3E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236905">
              <w:rPr>
                <w:rFonts w:ascii="Verdana" w:hAnsi="Verdana" w:cs="Arial"/>
                <w:sz w:val="18"/>
                <w:szCs w:val="18"/>
              </w:rPr>
              <w:t>Bisherige</w:t>
            </w:r>
            <w:r>
              <w:rPr>
                <w:rFonts w:ascii="Verdana" w:hAnsi="Verdana" w:cs="Arial"/>
                <w:sz w:val="18"/>
                <w:szCs w:val="18"/>
              </w:rPr>
              <w:t xml:space="preserve"> Bewilligung eines anderen Ka</w:t>
            </w: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="00154453">
              <w:rPr>
                <w:rFonts w:ascii="Verdana" w:hAnsi="Verdana" w:cs="Arial"/>
                <w:sz w:val="18"/>
                <w:szCs w:val="18"/>
              </w:rPr>
              <w:t>tons (Kopie)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3F26" w:rsidRPr="0047234C" w:rsidTr="0064026C">
        <w:tc>
          <w:tcPr>
            <w:tcW w:w="39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555FB8">
              <w:rPr>
                <w:rFonts w:cs="Arial"/>
              </w:rPr>
            </w:r>
            <w:r w:rsidR="00555FB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sonstige Zusatzdokumente, nämlich:</w:t>
            </w:r>
          </w:p>
        </w:tc>
        <w:tc>
          <w:tcPr>
            <w:tcW w:w="349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252" w:type="dxa"/>
          </w:tcPr>
          <w:p w:rsidR="005B3F26" w:rsidRDefault="005B3F26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54453" w:rsidRPr="0047234C" w:rsidTr="003E44B6">
        <w:tc>
          <w:tcPr>
            <w:tcW w:w="392" w:type="dxa"/>
          </w:tcPr>
          <w:p w:rsidR="00154453" w:rsidRDefault="00154453" w:rsidP="0064026C">
            <w:pPr>
              <w:spacing w:before="60" w:after="60"/>
              <w:rPr>
                <w:rFonts w:cs="Arial"/>
              </w:rPr>
            </w:pPr>
          </w:p>
        </w:tc>
        <w:tc>
          <w:tcPr>
            <w:tcW w:w="8853" w:type="dxa"/>
            <w:gridSpan w:val="3"/>
            <w:shd w:val="clear" w:color="auto" w:fill="DBE5F1" w:themeFill="accent1" w:themeFillTint="33"/>
          </w:tcPr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154453" w:rsidRPr="007336ED" w:rsidRDefault="00154453" w:rsidP="0064026C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B3F26" w:rsidRDefault="005B3F26" w:rsidP="005B3F26"/>
    <w:p w:rsidR="005B3F26" w:rsidRDefault="005B3F26" w:rsidP="005B3F26"/>
    <w:p w:rsidR="00154453" w:rsidRDefault="00154453" w:rsidP="005B3F26"/>
    <w:p w:rsidR="00154453" w:rsidRDefault="00154453" w:rsidP="005B3F26"/>
    <w:p w:rsidR="005B3F26" w:rsidRPr="00E00C77" w:rsidRDefault="005B3F26" w:rsidP="005B3F26">
      <w:pPr>
        <w:rPr>
          <w:rFonts w:ascii="Verdana" w:hAnsi="Verdana"/>
          <w:color w:val="C00000"/>
          <w:sz w:val="18"/>
          <w:szCs w:val="18"/>
        </w:rPr>
      </w:pPr>
      <w:r w:rsidRPr="00E00C77">
        <w:rPr>
          <w:rFonts w:ascii="Verdana" w:hAnsi="Verdana"/>
          <w:b/>
          <w:color w:val="C00000"/>
          <w:sz w:val="18"/>
          <w:szCs w:val="18"/>
        </w:rPr>
        <w:sym w:font="Symbol" w:char="F03E"/>
      </w:r>
      <w:r w:rsidRPr="00E00C77">
        <w:rPr>
          <w:rFonts w:ascii="Verdana" w:hAnsi="Verdana"/>
          <w:b/>
          <w:color w:val="C00000"/>
          <w:sz w:val="18"/>
          <w:szCs w:val="18"/>
        </w:rPr>
        <w:t xml:space="preserve"> bitte senden Sie das ausgefüllte Formular zusammen mit den Zusatzdokumenten an die </w:t>
      </w:r>
      <w:r w:rsidRPr="00E00C77">
        <w:rPr>
          <w:rFonts w:ascii="Verdana" w:hAnsi="Verdana"/>
          <w:b/>
          <w:color w:val="C00000"/>
          <w:sz w:val="18"/>
          <w:szCs w:val="18"/>
        </w:rPr>
        <w:br/>
        <w:t xml:space="preserve">   kantonale Tierschutzfachstelle</w:t>
      </w:r>
      <w:r w:rsidRPr="00E00C77">
        <w:rPr>
          <w:rFonts w:ascii="Verdana" w:hAnsi="Verdana"/>
          <w:color w:val="C00000"/>
          <w:sz w:val="18"/>
          <w:szCs w:val="18"/>
        </w:rPr>
        <w:t xml:space="preserve"> (siehe Adresse auf Seite 1, oben links).</w:t>
      </w: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Default="005B3F26" w:rsidP="003B2C60">
      <w:pPr>
        <w:rPr>
          <w:sz w:val="16"/>
          <w:szCs w:val="16"/>
        </w:rPr>
      </w:pPr>
    </w:p>
    <w:p w:rsidR="005B3F26" w:rsidRPr="00DF6240" w:rsidRDefault="005B3F26" w:rsidP="003B2C60">
      <w:pPr>
        <w:rPr>
          <w:sz w:val="16"/>
          <w:szCs w:val="16"/>
        </w:rPr>
      </w:pPr>
    </w:p>
    <w:sectPr w:rsidR="005B3F26" w:rsidRPr="00DF6240" w:rsidSect="008A41CA"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FB8" w:rsidRDefault="00555FB8">
      <w:pPr>
        <w:spacing w:line="240" w:lineRule="auto"/>
      </w:pPr>
      <w:r>
        <w:separator/>
      </w:r>
    </w:p>
  </w:endnote>
  <w:endnote w:type="continuationSeparator" w:id="0">
    <w:p w:rsidR="00555FB8" w:rsidRDefault="00555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7B7E36" w:rsidTr="009E5981">
      <w:trPr>
        <w:cantSplit/>
      </w:trPr>
      <w:tc>
        <w:tcPr>
          <w:tcW w:w="9752" w:type="dxa"/>
        </w:tcPr>
        <w:p w:rsidR="007B7E36" w:rsidRDefault="007B7E36" w:rsidP="009E5981">
          <w:pPr>
            <w:pStyle w:val="Referenz"/>
          </w:pPr>
        </w:p>
      </w:tc>
    </w:tr>
    <w:tr w:rsidR="007B7E36" w:rsidTr="009E5981">
      <w:trPr>
        <w:cantSplit/>
      </w:trPr>
      <w:tc>
        <w:tcPr>
          <w:tcW w:w="9752" w:type="dxa"/>
        </w:tcPr>
        <w:p w:rsidR="007B7E36" w:rsidRDefault="005A35F5" w:rsidP="009E5981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284D2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7B7E36">
            <w:t>/</w:t>
          </w:r>
          <w:r w:rsidR="00555FB8">
            <w:fldChar w:fldCharType="begin"/>
          </w:r>
          <w:r w:rsidR="00555FB8">
            <w:instrText xml:space="preserve"> NUMPAGES </w:instrText>
          </w:r>
          <w:r w:rsidR="00555FB8">
            <w:fldChar w:fldCharType="separate"/>
          </w:r>
          <w:r w:rsidR="00284D21">
            <w:rPr>
              <w:noProof/>
            </w:rPr>
            <w:t>3</w:t>
          </w:r>
          <w:r w:rsidR="00555FB8">
            <w:rPr>
              <w:noProof/>
            </w:rPr>
            <w:fldChar w:fldCharType="end"/>
          </w:r>
        </w:p>
      </w:tc>
    </w:tr>
    <w:tr w:rsidR="007B7E36" w:rsidTr="009E5981">
      <w:trPr>
        <w:cantSplit/>
        <w:trHeight w:hRule="exact" w:val="363"/>
      </w:trPr>
      <w:tc>
        <w:tcPr>
          <w:tcW w:w="9752" w:type="dxa"/>
        </w:tcPr>
        <w:p w:rsidR="006B0455" w:rsidRPr="00D3398F" w:rsidRDefault="006B0455" w:rsidP="006B0455">
          <w:pPr>
            <w:pStyle w:val="Pieddepage"/>
          </w:pPr>
          <w:r>
            <w:t xml:space="preserve">Bewilligungsgesuch für die gewerbsmässige Klauenpflege von Rindern </w:t>
          </w:r>
          <w:r w:rsidR="00E41D43">
            <w:t>bzw.</w:t>
          </w:r>
          <w:r>
            <w:t xml:space="preserve"> Hufpflege von Pferden</w:t>
          </w:r>
        </w:p>
        <w:p w:rsidR="007B7E36" w:rsidRDefault="007B7E36" w:rsidP="009E5981">
          <w:pPr>
            <w:pStyle w:val="Referenz"/>
          </w:pPr>
        </w:p>
      </w:tc>
    </w:tr>
    <w:tr w:rsidR="007B7E36" w:rsidRPr="00190534" w:rsidTr="009E5981">
      <w:trPr>
        <w:cantSplit/>
      </w:trPr>
      <w:tc>
        <w:tcPr>
          <w:tcW w:w="9752" w:type="dxa"/>
        </w:tcPr>
        <w:p w:rsidR="007B7E36" w:rsidRPr="00190534" w:rsidRDefault="007B7E36" w:rsidP="009E5981">
          <w:pPr>
            <w:pStyle w:val="Pieddepage"/>
          </w:pPr>
        </w:p>
      </w:tc>
    </w:tr>
  </w:tbl>
  <w:p w:rsidR="007B7E36" w:rsidRPr="007D434E" w:rsidRDefault="007B7E36" w:rsidP="009E5981">
    <w:pPr>
      <w:pStyle w:val="Absatz1Punkt"/>
      <w:rPr>
        <w:lang w:val="de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7B7E36" w:rsidRDefault="007B7E36">
            <w:pPr>
              <w:pStyle w:val="Pieddepage"/>
              <w:jc w:val="right"/>
            </w:pPr>
            <w:r>
              <w:t xml:space="preserve">Seite </w:t>
            </w:r>
            <w:r w:rsidR="00E267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2679A">
              <w:rPr>
                <w:b/>
                <w:sz w:val="24"/>
                <w:szCs w:val="24"/>
              </w:rPr>
              <w:fldChar w:fldCharType="separate"/>
            </w:r>
            <w:r w:rsidR="00284D21">
              <w:rPr>
                <w:b/>
              </w:rPr>
              <w:t>1</w:t>
            </w:r>
            <w:r w:rsidR="00E2679A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E267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2679A">
              <w:rPr>
                <w:b/>
                <w:sz w:val="24"/>
                <w:szCs w:val="24"/>
              </w:rPr>
              <w:fldChar w:fldCharType="separate"/>
            </w:r>
            <w:r w:rsidR="00284D21">
              <w:rPr>
                <w:b/>
              </w:rPr>
              <w:t>3</w:t>
            </w:r>
            <w:r w:rsidR="00E267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B7E36" w:rsidRPr="00D3398F" w:rsidRDefault="007B7E36" w:rsidP="00D3398F">
    <w:pPr>
      <w:pStyle w:val="Pieddepage"/>
    </w:pPr>
    <w:r>
      <w:t xml:space="preserve">Bewilligungsgesuch für </w:t>
    </w:r>
    <w:r w:rsidR="005D1C49">
      <w:t xml:space="preserve">die </w:t>
    </w:r>
    <w:r w:rsidR="006B0455">
      <w:t xml:space="preserve">gewerbsmässige Klauenpflege von Rindern </w:t>
    </w:r>
    <w:r w:rsidR="00E41D43">
      <w:t>bzw.</w:t>
    </w:r>
    <w:r w:rsidR="006B0455">
      <w:t xml:space="preserve"> Hufpflege von Pfer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FB8" w:rsidRDefault="00555FB8">
      <w:pPr>
        <w:spacing w:line="240" w:lineRule="auto"/>
      </w:pPr>
      <w:r>
        <w:separator/>
      </w:r>
    </w:p>
  </w:footnote>
  <w:footnote w:type="continuationSeparator" w:id="0">
    <w:p w:rsidR="00555FB8" w:rsidRDefault="00555F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7B7E36" w:rsidTr="009E5981">
      <w:trPr>
        <w:cantSplit/>
        <w:trHeight w:hRule="exact" w:val="1814"/>
      </w:trPr>
      <w:tc>
        <w:tcPr>
          <w:tcW w:w="4848" w:type="dxa"/>
        </w:tcPr>
        <w:p w:rsidR="007B7E36" w:rsidRDefault="007B7E36">
          <w:pPr>
            <w:pStyle w:val="En-tte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7E36" w:rsidRDefault="007B7E36">
          <w:pPr>
            <w:pStyle w:val="En-tte"/>
          </w:pPr>
        </w:p>
      </w:tc>
      <w:tc>
        <w:tcPr>
          <w:tcW w:w="5103" w:type="dxa"/>
        </w:tcPr>
        <w:p w:rsidR="007B7E36" w:rsidRPr="003B7BB6" w:rsidRDefault="00555FB8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E25C35">
            <w:t>Eidgenössisches Departement des Innern EDI</w:t>
          </w:r>
          <w:r>
            <w:fldChar w:fldCharType="end"/>
          </w:r>
        </w:p>
        <w:p w:rsidR="007B7E36" w:rsidRDefault="005A35F5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E25C35">
            <w:t>Bundesamt für Lebensmittelsicherheit und</w:t>
          </w:r>
          <w:r w:rsidR="00E25C35">
            <w:br/>
            <w:t>Veterinärwesen BLV</w:t>
          </w:r>
          <w:r>
            <w:fldChar w:fldCharType="end"/>
          </w:r>
        </w:p>
      </w:tc>
    </w:tr>
  </w:tbl>
  <w:p w:rsidR="007B7E36" w:rsidRDefault="007B7E36" w:rsidP="009E59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8"/>
  </w:num>
  <w:num w:numId="33">
    <w:abstractNumId w:val="15"/>
  </w:num>
  <w:num w:numId="34">
    <w:abstractNumId w:val="20"/>
  </w:num>
  <w:num w:numId="35">
    <w:abstractNumId w:val="17"/>
  </w:num>
  <w:num w:numId="36">
    <w:abstractNumId w:val="19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QJKwoJBpU5/UPFy3k4SJkaMnb2xAvrvumZyiw9Ozi9H8glkIZvrlKNkcbn0CFFEkk3IXdZMJB2n1OOC18FMyMw==" w:salt="YR0GgT+ZWlOV/swn/88beA=="/>
  <w:defaultTabStop w:val="708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02230"/>
    <w:rsid w:val="00004800"/>
    <w:rsid w:val="00012032"/>
    <w:rsid w:val="00015AD0"/>
    <w:rsid w:val="00021716"/>
    <w:rsid w:val="000266D8"/>
    <w:rsid w:val="00032884"/>
    <w:rsid w:val="00034EE5"/>
    <w:rsid w:val="00035390"/>
    <w:rsid w:val="0004676F"/>
    <w:rsid w:val="00061504"/>
    <w:rsid w:val="00062100"/>
    <w:rsid w:val="0006614B"/>
    <w:rsid w:val="00074478"/>
    <w:rsid w:val="00083935"/>
    <w:rsid w:val="00083B8B"/>
    <w:rsid w:val="0008605E"/>
    <w:rsid w:val="000917C3"/>
    <w:rsid w:val="00091F48"/>
    <w:rsid w:val="00095EC2"/>
    <w:rsid w:val="00097A03"/>
    <w:rsid w:val="000A1DBB"/>
    <w:rsid w:val="000A1E86"/>
    <w:rsid w:val="000A39F6"/>
    <w:rsid w:val="000B6693"/>
    <w:rsid w:val="000B7C58"/>
    <w:rsid w:val="000C508D"/>
    <w:rsid w:val="000D4F76"/>
    <w:rsid w:val="000D6AC8"/>
    <w:rsid w:val="000E1B74"/>
    <w:rsid w:val="000E2822"/>
    <w:rsid w:val="00103317"/>
    <w:rsid w:val="0011521A"/>
    <w:rsid w:val="00123535"/>
    <w:rsid w:val="001247A1"/>
    <w:rsid w:val="0013188E"/>
    <w:rsid w:val="00154453"/>
    <w:rsid w:val="00157A64"/>
    <w:rsid w:val="001635E5"/>
    <w:rsid w:val="00166385"/>
    <w:rsid w:val="00166BDF"/>
    <w:rsid w:val="00173CA5"/>
    <w:rsid w:val="00173F61"/>
    <w:rsid w:val="0018198F"/>
    <w:rsid w:val="001829B8"/>
    <w:rsid w:val="00187010"/>
    <w:rsid w:val="00192C59"/>
    <w:rsid w:val="001A2237"/>
    <w:rsid w:val="001B64A6"/>
    <w:rsid w:val="001C6DB6"/>
    <w:rsid w:val="001D41C5"/>
    <w:rsid w:val="001D50E8"/>
    <w:rsid w:val="001E14CD"/>
    <w:rsid w:val="001E6F71"/>
    <w:rsid w:val="001F46FB"/>
    <w:rsid w:val="001F6A81"/>
    <w:rsid w:val="00200FFB"/>
    <w:rsid w:val="00201E4B"/>
    <w:rsid w:val="00206EAB"/>
    <w:rsid w:val="00215EB7"/>
    <w:rsid w:val="00221FB6"/>
    <w:rsid w:val="002248C2"/>
    <w:rsid w:val="002279AA"/>
    <w:rsid w:val="00236905"/>
    <w:rsid w:val="0023791B"/>
    <w:rsid w:val="00284D21"/>
    <w:rsid w:val="002948B5"/>
    <w:rsid w:val="00296F6B"/>
    <w:rsid w:val="002A4693"/>
    <w:rsid w:val="002B0E3B"/>
    <w:rsid w:val="002C02EF"/>
    <w:rsid w:val="002D15C7"/>
    <w:rsid w:val="002D67BC"/>
    <w:rsid w:val="002E0371"/>
    <w:rsid w:val="002E45E1"/>
    <w:rsid w:val="002E78E3"/>
    <w:rsid w:val="002F0CB7"/>
    <w:rsid w:val="002F3262"/>
    <w:rsid w:val="002F42CF"/>
    <w:rsid w:val="00305900"/>
    <w:rsid w:val="003221FF"/>
    <w:rsid w:val="00323321"/>
    <w:rsid w:val="00323DEA"/>
    <w:rsid w:val="00334B7D"/>
    <w:rsid w:val="00341EE2"/>
    <w:rsid w:val="00346B1F"/>
    <w:rsid w:val="00347ADC"/>
    <w:rsid w:val="00347EDE"/>
    <w:rsid w:val="00351D5B"/>
    <w:rsid w:val="00352534"/>
    <w:rsid w:val="0035429A"/>
    <w:rsid w:val="003637D9"/>
    <w:rsid w:val="003723B9"/>
    <w:rsid w:val="00372A34"/>
    <w:rsid w:val="003752DC"/>
    <w:rsid w:val="003776A8"/>
    <w:rsid w:val="00385730"/>
    <w:rsid w:val="00391B2C"/>
    <w:rsid w:val="003924F9"/>
    <w:rsid w:val="003925D2"/>
    <w:rsid w:val="003A31B8"/>
    <w:rsid w:val="003B2C60"/>
    <w:rsid w:val="003B703F"/>
    <w:rsid w:val="003B7289"/>
    <w:rsid w:val="003B7E67"/>
    <w:rsid w:val="003C1077"/>
    <w:rsid w:val="003C682F"/>
    <w:rsid w:val="003D5972"/>
    <w:rsid w:val="003D710B"/>
    <w:rsid w:val="003E3F00"/>
    <w:rsid w:val="003E5E53"/>
    <w:rsid w:val="003E769F"/>
    <w:rsid w:val="003F1CC7"/>
    <w:rsid w:val="003F2B57"/>
    <w:rsid w:val="003F443D"/>
    <w:rsid w:val="0040293F"/>
    <w:rsid w:val="00403CC4"/>
    <w:rsid w:val="00410AF9"/>
    <w:rsid w:val="004130D7"/>
    <w:rsid w:val="00416C23"/>
    <w:rsid w:val="00420ED6"/>
    <w:rsid w:val="00427D67"/>
    <w:rsid w:val="004300EF"/>
    <w:rsid w:val="004309C5"/>
    <w:rsid w:val="00454BD6"/>
    <w:rsid w:val="00455C79"/>
    <w:rsid w:val="0045785A"/>
    <w:rsid w:val="0047234C"/>
    <w:rsid w:val="00474BA9"/>
    <w:rsid w:val="00480B12"/>
    <w:rsid w:val="00494E9C"/>
    <w:rsid w:val="00497971"/>
    <w:rsid w:val="004A359A"/>
    <w:rsid w:val="004B3C8E"/>
    <w:rsid w:val="004C1842"/>
    <w:rsid w:val="004C266E"/>
    <w:rsid w:val="004D175F"/>
    <w:rsid w:val="004D2219"/>
    <w:rsid w:val="004E0F12"/>
    <w:rsid w:val="004E25B0"/>
    <w:rsid w:val="004E649B"/>
    <w:rsid w:val="004F1335"/>
    <w:rsid w:val="004F1F9E"/>
    <w:rsid w:val="00500BB9"/>
    <w:rsid w:val="00501826"/>
    <w:rsid w:val="0050279F"/>
    <w:rsid w:val="00504C51"/>
    <w:rsid w:val="00506CED"/>
    <w:rsid w:val="00512008"/>
    <w:rsid w:val="005169EE"/>
    <w:rsid w:val="00521A2C"/>
    <w:rsid w:val="0052328A"/>
    <w:rsid w:val="0052603E"/>
    <w:rsid w:val="0054666A"/>
    <w:rsid w:val="0054789C"/>
    <w:rsid w:val="00555FB8"/>
    <w:rsid w:val="005561A5"/>
    <w:rsid w:val="005605D7"/>
    <w:rsid w:val="00572F1F"/>
    <w:rsid w:val="00575820"/>
    <w:rsid w:val="00586767"/>
    <w:rsid w:val="00586E6E"/>
    <w:rsid w:val="00595409"/>
    <w:rsid w:val="005A35F5"/>
    <w:rsid w:val="005A451C"/>
    <w:rsid w:val="005A4B85"/>
    <w:rsid w:val="005B3F26"/>
    <w:rsid w:val="005B6DBD"/>
    <w:rsid w:val="005C027E"/>
    <w:rsid w:val="005C0948"/>
    <w:rsid w:val="005D1C49"/>
    <w:rsid w:val="005D23DF"/>
    <w:rsid w:val="005D6024"/>
    <w:rsid w:val="005E16F8"/>
    <w:rsid w:val="005E50CE"/>
    <w:rsid w:val="005E6054"/>
    <w:rsid w:val="005E72F8"/>
    <w:rsid w:val="005F0A15"/>
    <w:rsid w:val="005F7319"/>
    <w:rsid w:val="00605CD3"/>
    <w:rsid w:val="00605D1D"/>
    <w:rsid w:val="0061357E"/>
    <w:rsid w:val="00614B28"/>
    <w:rsid w:val="00624B51"/>
    <w:rsid w:val="0064347C"/>
    <w:rsid w:val="00654357"/>
    <w:rsid w:val="006573F7"/>
    <w:rsid w:val="006611D0"/>
    <w:rsid w:val="00663FCF"/>
    <w:rsid w:val="0067494F"/>
    <w:rsid w:val="00682CE0"/>
    <w:rsid w:val="00694637"/>
    <w:rsid w:val="00694D3E"/>
    <w:rsid w:val="006A0DA8"/>
    <w:rsid w:val="006B0455"/>
    <w:rsid w:val="006B607C"/>
    <w:rsid w:val="006B6BA0"/>
    <w:rsid w:val="006C1023"/>
    <w:rsid w:val="006C2AB3"/>
    <w:rsid w:val="006D1CBE"/>
    <w:rsid w:val="006D398C"/>
    <w:rsid w:val="006D4AA3"/>
    <w:rsid w:val="006E33B0"/>
    <w:rsid w:val="006E4890"/>
    <w:rsid w:val="006E5A09"/>
    <w:rsid w:val="006F2780"/>
    <w:rsid w:val="006F54D9"/>
    <w:rsid w:val="00703B71"/>
    <w:rsid w:val="00721900"/>
    <w:rsid w:val="00722E32"/>
    <w:rsid w:val="0072313D"/>
    <w:rsid w:val="0072439B"/>
    <w:rsid w:val="00727026"/>
    <w:rsid w:val="007274BD"/>
    <w:rsid w:val="007304A9"/>
    <w:rsid w:val="007336ED"/>
    <w:rsid w:val="00745FA8"/>
    <w:rsid w:val="00747C77"/>
    <w:rsid w:val="007515EF"/>
    <w:rsid w:val="00751C72"/>
    <w:rsid w:val="007653ED"/>
    <w:rsid w:val="007661F9"/>
    <w:rsid w:val="007703FE"/>
    <w:rsid w:val="00790FFF"/>
    <w:rsid w:val="00792F9A"/>
    <w:rsid w:val="007948E4"/>
    <w:rsid w:val="00795550"/>
    <w:rsid w:val="007A1143"/>
    <w:rsid w:val="007A5C56"/>
    <w:rsid w:val="007B08A1"/>
    <w:rsid w:val="007B1CE6"/>
    <w:rsid w:val="007B7E36"/>
    <w:rsid w:val="007D434E"/>
    <w:rsid w:val="007E3ECD"/>
    <w:rsid w:val="007E4ED3"/>
    <w:rsid w:val="007F3D0F"/>
    <w:rsid w:val="00817FEF"/>
    <w:rsid w:val="008262F6"/>
    <w:rsid w:val="0082653B"/>
    <w:rsid w:val="008355A9"/>
    <w:rsid w:val="0083659B"/>
    <w:rsid w:val="008420F0"/>
    <w:rsid w:val="00855EB9"/>
    <w:rsid w:val="00867E83"/>
    <w:rsid w:val="0087493C"/>
    <w:rsid w:val="00876E56"/>
    <w:rsid w:val="008812DB"/>
    <w:rsid w:val="00885245"/>
    <w:rsid w:val="008913B4"/>
    <w:rsid w:val="00897E9C"/>
    <w:rsid w:val="008A2900"/>
    <w:rsid w:val="008A41CA"/>
    <w:rsid w:val="008B1F15"/>
    <w:rsid w:val="008B3A69"/>
    <w:rsid w:val="008B47AA"/>
    <w:rsid w:val="008C0793"/>
    <w:rsid w:val="008C17DB"/>
    <w:rsid w:val="008C231B"/>
    <w:rsid w:val="008C683C"/>
    <w:rsid w:val="008D22F2"/>
    <w:rsid w:val="008E0D11"/>
    <w:rsid w:val="008F1AC2"/>
    <w:rsid w:val="008F261C"/>
    <w:rsid w:val="00905805"/>
    <w:rsid w:val="00911E25"/>
    <w:rsid w:val="00927E36"/>
    <w:rsid w:val="0093013A"/>
    <w:rsid w:val="0093086E"/>
    <w:rsid w:val="00931CD3"/>
    <w:rsid w:val="00931D89"/>
    <w:rsid w:val="00937752"/>
    <w:rsid w:val="00957403"/>
    <w:rsid w:val="00960A14"/>
    <w:rsid w:val="00963AB1"/>
    <w:rsid w:val="00966200"/>
    <w:rsid w:val="009757EF"/>
    <w:rsid w:val="00976589"/>
    <w:rsid w:val="00977C9C"/>
    <w:rsid w:val="009817C7"/>
    <w:rsid w:val="00987B12"/>
    <w:rsid w:val="00993BD7"/>
    <w:rsid w:val="009B5B84"/>
    <w:rsid w:val="009D0DF6"/>
    <w:rsid w:val="009D3542"/>
    <w:rsid w:val="009D4141"/>
    <w:rsid w:val="009D7991"/>
    <w:rsid w:val="009E2B07"/>
    <w:rsid w:val="009E5981"/>
    <w:rsid w:val="009E6A4F"/>
    <w:rsid w:val="00A030DE"/>
    <w:rsid w:val="00A201A9"/>
    <w:rsid w:val="00A204CE"/>
    <w:rsid w:val="00A22040"/>
    <w:rsid w:val="00A307D7"/>
    <w:rsid w:val="00A31C35"/>
    <w:rsid w:val="00A354F5"/>
    <w:rsid w:val="00A50821"/>
    <w:rsid w:val="00A515C2"/>
    <w:rsid w:val="00A54DD2"/>
    <w:rsid w:val="00A71C0D"/>
    <w:rsid w:val="00A96007"/>
    <w:rsid w:val="00AA390E"/>
    <w:rsid w:val="00AA4B27"/>
    <w:rsid w:val="00AA59FA"/>
    <w:rsid w:val="00AB20D0"/>
    <w:rsid w:val="00AB2DDF"/>
    <w:rsid w:val="00AB7D91"/>
    <w:rsid w:val="00AC0D07"/>
    <w:rsid w:val="00AC3E07"/>
    <w:rsid w:val="00AC7BCF"/>
    <w:rsid w:val="00AD41F6"/>
    <w:rsid w:val="00AD7BB2"/>
    <w:rsid w:val="00AF0863"/>
    <w:rsid w:val="00AF4FAA"/>
    <w:rsid w:val="00B0210D"/>
    <w:rsid w:val="00B10CBA"/>
    <w:rsid w:val="00B243B4"/>
    <w:rsid w:val="00B2714A"/>
    <w:rsid w:val="00B367EA"/>
    <w:rsid w:val="00B550DE"/>
    <w:rsid w:val="00B71446"/>
    <w:rsid w:val="00B71747"/>
    <w:rsid w:val="00B7197F"/>
    <w:rsid w:val="00B72F7D"/>
    <w:rsid w:val="00B73009"/>
    <w:rsid w:val="00BA20EF"/>
    <w:rsid w:val="00BA49C2"/>
    <w:rsid w:val="00BB263A"/>
    <w:rsid w:val="00BB30D4"/>
    <w:rsid w:val="00BB35F5"/>
    <w:rsid w:val="00BC33FA"/>
    <w:rsid w:val="00BD1087"/>
    <w:rsid w:val="00BD2B74"/>
    <w:rsid w:val="00BD39A7"/>
    <w:rsid w:val="00BD3CF5"/>
    <w:rsid w:val="00BF1273"/>
    <w:rsid w:val="00BF1AFC"/>
    <w:rsid w:val="00C019BB"/>
    <w:rsid w:val="00C02637"/>
    <w:rsid w:val="00C076A3"/>
    <w:rsid w:val="00C1311D"/>
    <w:rsid w:val="00C13B8B"/>
    <w:rsid w:val="00C146D8"/>
    <w:rsid w:val="00C246F1"/>
    <w:rsid w:val="00C35698"/>
    <w:rsid w:val="00C36DB5"/>
    <w:rsid w:val="00C4096F"/>
    <w:rsid w:val="00C50627"/>
    <w:rsid w:val="00C50F35"/>
    <w:rsid w:val="00C60A7C"/>
    <w:rsid w:val="00C634E7"/>
    <w:rsid w:val="00C63908"/>
    <w:rsid w:val="00C66DF8"/>
    <w:rsid w:val="00C66EFB"/>
    <w:rsid w:val="00C67531"/>
    <w:rsid w:val="00C72169"/>
    <w:rsid w:val="00C72390"/>
    <w:rsid w:val="00C77EDD"/>
    <w:rsid w:val="00C9039B"/>
    <w:rsid w:val="00C947CF"/>
    <w:rsid w:val="00C94B3D"/>
    <w:rsid w:val="00CA28DE"/>
    <w:rsid w:val="00CA63FA"/>
    <w:rsid w:val="00CC2983"/>
    <w:rsid w:val="00CC7F19"/>
    <w:rsid w:val="00CD356A"/>
    <w:rsid w:val="00CE0B21"/>
    <w:rsid w:val="00CE2F2C"/>
    <w:rsid w:val="00CE3611"/>
    <w:rsid w:val="00CF02F9"/>
    <w:rsid w:val="00CF086D"/>
    <w:rsid w:val="00CF175A"/>
    <w:rsid w:val="00CF4970"/>
    <w:rsid w:val="00D07669"/>
    <w:rsid w:val="00D07E70"/>
    <w:rsid w:val="00D10382"/>
    <w:rsid w:val="00D11F76"/>
    <w:rsid w:val="00D12737"/>
    <w:rsid w:val="00D133A1"/>
    <w:rsid w:val="00D14741"/>
    <w:rsid w:val="00D17115"/>
    <w:rsid w:val="00D235E0"/>
    <w:rsid w:val="00D30B77"/>
    <w:rsid w:val="00D30D1A"/>
    <w:rsid w:val="00D3398F"/>
    <w:rsid w:val="00D41376"/>
    <w:rsid w:val="00D46404"/>
    <w:rsid w:val="00D571BE"/>
    <w:rsid w:val="00D61227"/>
    <w:rsid w:val="00D64865"/>
    <w:rsid w:val="00D671F1"/>
    <w:rsid w:val="00D6751F"/>
    <w:rsid w:val="00D67A6B"/>
    <w:rsid w:val="00D7673D"/>
    <w:rsid w:val="00D7701F"/>
    <w:rsid w:val="00D83A55"/>
    <w:rsid w:val="00D85DD6"/>
    <w:rsid w:val="00D96E59"/>
    <w:rsid w:val="00DA08A9"/>
    <w:rsid w:val="00DA30FE"/>
    <w:rsid w:val="00DA5B4E"/>
    <w:rsid w:val="00DA5CEF"/>
    <w:rsid w:val="00DB470B"/>
    <w:rsid w:val="00DC4FF0"/>
    <w:rsid w:val="00DC57EB"/>
    <w:rsid w:val="00DC6D6A"/>
    <w:rsid w:val="00DD48E1"/>
    <w:rsid w:val="00DE33F2"/>
    <w:rsid w:val="00DE3BD6"/>
    <w:rsid w:val="00DE3CE3"/>
    <w:rsid w:val="00DE5C6B"/>
    <w:rsid w:val="00DF0830"/>
    <w:rsid w:val="00DF40C7"/>
    <w:rsid w:val="00DF4E69"/>
    <w:rsid w:val="00DF58EC"/>
    <w:rsid w:val="00DF6240"/>
    <w:rsid w:val="00E00C77"/>
    <w:rsid w:val="00E0377D"/>
    <w:rsid w:val="00E04FFA"/>
    <w:rsid w:val="00E05925"/>
    <w:rsid w:val="00E25C35"/>
    <w:rsid w:val="00E2679A"/>
    <w:rsid w:val="00E30FD0"/>
    <w:rsid w:val="00E3203E"/>
    <w:rsid w:val="00E33090"/>
    <w:rsid w:val="00E40171"/>
    <w:rsid w:val="00E41D43"/>
    <w:rsid w:val="00E43980"/>
    <w:rsid w:val="00E57D45"/>
    <w:rsid w:val="00E6025F"/>
    <w:rsid w:val="00E74CAF"/>
    <w:rsid w:val="00E8092B"/>
    <w:rsid w:val="00E839E9"/>
    <w:rsid w:val="00EA0F02"/>
    <w:rsid w:val="00EC0F48"/>
    <w:rsid w:val="00EC229B"/>
    <w:rsid w:val="00EC5164"/>
    <w:rsid w:val="00EC5547"/>
    <w:rsid w:val="00EE43DA"/>
    <w:rsid w:val="00EE66BF"/>
    <w:rsid w:val="00EF1C81"/>
    <w:rsid w:val="00EF27C6"/>
    <w:rsid w:val="00F258E5"/>
    <w:rsid w:val="00F32092"/>
    <w:rsid w:val="00F3692E"/>
    <w:rsid w:val="00F45106"/>
    <w:rsid w:val="00F4677B"/>
    <w:rsid w:val="00F47459"/>
    <w:rsid w:val="00F47C87"/>
    <w:rsid w:val="00F50C55"/>
    <w:rsid w:val="00F53773"/>
    <w:rsid w:val="00F545B0"/>
    <w:rsid w:val="00F67A15"/>
    <w:rsid w:val="00F800A1"/>
    <w:rsid w:val="00F870C2"/>
    <w:rsid w:val="00FA3A7D"/>
    <w:rsid w:val="00FA7858"/>
    <w:rsid w:val="00FB00FC"/>
    <w:rsid w:val="00FB1C58"/>
    <w:rsid w:val="00FC57CB"/>
    <w:rsid w:val="00FC62F2"/>
    <w:rsid w:val="00FD24A2"/>
    <w:rsid w:val="00FD63CD"/>
    <w:rsid w:val="00FD6469"/>
    <w:rsid w:val="00FD6E51"/>
    <w:rsid w:val="00FD72F2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12"/>
    <w:pPr>
      <w:widowControl w:val="0"/>
    </w:pPr>
    <w:rPr>
      <w:sz w:val="20"/>
    </w:rPr>
  </w:style>
  <w:style w:type="paragraph" w:styleId="Titre1">
    <w:name w:val="heading 1"/>
    <w:basedOn w:val="Normal"/>
    <w:next w:val="Normal"/>
    <w:link w:val="Titre1Car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41CA"/>
    <w:rPr>
      <w:sz w:val="15"/>
    </w:rPr>
  </w:style>
  <w:style w:type="paragraph" w:styleId="Pieddepage">
    <w:name w:val="footer"/>
    <w:basedOn w:val="Normal"/>
    <w:link w:val="PieddepageCar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41CA"/>
    <w:rPr>
      <w:noProof/>
      <w:sz w:val="12"/>
    </w:rPr>
  </w:style>
  <w:style w:type="table" w:styleId="Grilledutableau">
    <w:name w:val="Table Grid"/>
    <w:basedOn w:val="TableauNormal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sid w:val="008A41CA"/>
    <w:rPr>
      <w:b/>
    </w:rPr>
  </w:style>
  <w:style w:type="paragraph" w:customStyle="1" w:styleId="Klassifizierung">
    <w:name w:val="Klassifizierung"/>
    <w:basedOn w:val="Normal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rsid w:val="008A41CA"/>
    <w:rPr>
      <w:rFonts w:eastAsiaTheme="majorEastAsia" w:cstheme="majorBidi"/>
      <w:b/>
      <w:sz w:val="42"/>
      <w:szCs w:val="52"/>
    </w:rPr>
  </w:style>
  <w:style w:type="paragraph" w:styleId="Sous-titre">
    <w:name w:val="Subtitle"/>
    <w:basedOn w:val="Normal"/>
    <w:next w:val="Normal"/>
    <w:link w:val="Sous-titreCar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sid w:val="008A41CA"/>
    <w:rPr>
      <w:rFonts w:eastAsiaTheme="majorEastAsia" w:cstheme="majorBidi"/>
      <w:iCs/>
      <w:sz w:val="42"/>
      <w:szCs w:val="24"/>
    </w:rPr>
  </w:style>
  <w:style w:type="paragraph" w:styleId="Lgende">
    <w:name w:val="caption"/>
    <w:basedOn w:val="Normal"/>
    <w:next w:val="Normal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auNormal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basedOn w:val="Policepardfaut"/>
    <w:link w:val="Titre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Titre4Car">
    <w:name w:val="Titre 4 Car"/>
    <w:basedOn w:val="Policepardfaut"/>
    <w:link w:val="Titre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Titre5Car">
    <w:name w:val="Titre 5 Car"/>
    <w:basedOn w:val="Policepardfaut"/>
    <w:link w:val="Titre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Titre6Car">
    <w:name w:val="Titre 6 Car"/>
    <w:basedOn w:val="Policepardfaut"/>
    <w:link w:val="Titre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Titre7Car">
    <w:name w:val="Titre 7 Car"/>
    <w:basedOn w:val="Policepardfaut"/>
    <w:link w:val="Titre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Titre9Car">
    <w:name w:val="Titre 9 Car"/>
    <w:basedOn w:val="Policepardfaut"/>
    <w:link w:val="Titre9"/>
    <w:semiHidden/>
    <w:rsid w:val="008A41CA"/>
    <w:rPr>
      <w:rFonts w:eastAsia="Times New Roman" w:cs="Arial"/>
      <w:szCs w:val="20"/>
      <w:lang w:val="en-GB" w:eastAsia="de-DE"/>
    </w:rPr>
  </w:style>
  <w:style w:type="paragraph" w:styleId="TM1">
    <w:name w:val="toc 1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Normal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8A41CA"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41CA"/>
    <w:rPr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En-tte"/>
    <w:qFormat/>
    <w:rsid w:val="008A41CA"/>
    <w:rPr>
      <w:b/>
    </w:rPr>
  </w:style>
  <w:style w:type="paragraph" w:customStyle="1" w:styleId="Absatz1Punkt">
    <w:name w:val="Absatz1Punkt"/>
    <w:basedOn w:val="Normal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Policepardfau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Paragraphedeliste">
    <w:name w:val="List Paragraph"/>
    <w:basedOn w:val="Normal"/>
    <w:uiPriority w:val="34"/>
    <w:qFormat/>
    <w:rsid w:val="006D4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605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12"/>
    <w:pPr>
      <w:widowControl w:val="0"/>
    </w:pPr>
    <w:rPr>
      <w:sz w:val="20"/>
    </w:rPr>
  </w:style>
  <w:style w:type="paragraph" w:styleId="Titre1">
    <w:name w:val="heading 1"/>
    <w:basedOn w:val="Normal"/>
    <w:next w:val="Normal"/>
    <w:link w:val="Titre1Car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8A41CA"/>
    <w:rPr>
      <w:sz w:val="15"/>
    </w:rPr>
  </w:style>
  <w:style w:type="paragraph" w:styleId="Pieddepage">
    <w:name w:val="footer"/>
    <w:basedOn w:val="Normal"/>
    <w:link w:val="PieddepageCar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8A41CA"/>
    <w:rPr>
      <w:noProof/>
      <w:sz w:val="12"/>
    </w:rPr>
  </w:style>
  <w:style w:type="table" w:styleId="Grilledutableau">
    <w:name w:val="Table Grid"/>
    <w:basedOn w:val="TableauNormal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En-tt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3"/>
    <w:unhideWhenUsed/>
    <w:rsid w:val="008A41CA"/>
    <w:rPr>
      <w:b/>
    </w:rPr>
  </w:style>
  <w:style w:type="paragraph" w:customStyle="1" w:styleId="Klassifizierung">
    <w:name w:val="Klassifizierung"/>
    <w:basedOn w:val="Normal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Normal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Normal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re">
    <w:name w:val="Title"/>
    <w:basedOn w:val="Normal"/>
    <w:next w:val="Normal"/>
    <w:link w:val="TitreCar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reCar">
    <w:name w:val="Titre Car"/>
    <w:basedOn w:val="Policepardfaut"/>
    <w:link w:val="Titre"/>
    <w:rsid w:val="008A41CA"/>
    <w:rPr>
      <w:rFonts w:eastAsiaTheme="majorEastAsia" w:cstheme="majorBidi"/>
      <w:b/>
      <w:sz w:val="42"/>
      <w:szCs w:val="52"/>
    </w:rPr>
  </w:style>
  <w:style w:type="paragraph" w:styleId="Sous-titre">
    <w:name w:val="Subtitle"/>
    <w:basedOn w:val="Normal"/>
    <w:next w:val="Normal"/>
    <w:link w:val="Sous-titreCar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sid w:val="008A41CA"/>
    <w:rPr>
      <w:rFonts w:eastAsiaTheme="majorEastAsia" w:cstheme="majorBidi"/>
      <w:iCs/>
      <w:sz w:val="42"/>
      <w:szCs w:val="24"/>
    </w:rPr>
  </w:style>
  <w:style w:type="paragraph" w:styleId="Lgende">
    <w:name w:val="caption"/>
    <w:basedOn w:val="Normal"/>
    <w:next w:val="Normal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TableauNormal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Titre1Car">
    <w:name w:val="Titre 1 Car"/>
    <w:basedOn w:val="Policepardfaut"/>
    <w:link w:val="Titre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Titre4Car">
    <w:name w:val="Titre 4 Car"/>
    <w:basedOn w:val="Policepardfaut"/>
    <w:link w:val="Titre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Titre5Car">
    <w:name w:val="Titre 5 Car"/>
    <w:basedOn w:val="Policepardfaut"/>
    <w:link w:val="Titre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Titre6Car">
    <w:name w:val="Titre 6 Car"/>
    <w:basedOn w:val="Policepardfaut"/>
    <w:link w:val="Titre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Titre7Car">
    <w:name w:val="Titre 7 Car"/>
    <w:basedOn w:val="Policepardfaut"/>
    <w:link w:val="Titre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Titre9Car">
    <w:name w:val="Titre 9 Car"/>
    <w:basedOn w:val="Policepardfaut"/>
    <w:link w:val="Titre9"/>
    <w:semiHidden/>
    <w:rsid w:val="008A41CA"/>
    <w:rPr>
      <w:rFonts w:eastAsia="Times New Roman" w:cs="Arial"/>
      <w:szCs w:val="20"/>
      <w:lang w:val="en-GB" w:eastAsia="de-DE"/>
    </w:rPr>
  </w:style>
  <w:style w:type="paragraph" w:styleId="TM1">
    <w:name w:val="toc 1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Normal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Normal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Normal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Normal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Normal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Normal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Normal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Normal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Normal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Normal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Normal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Normal"/>
    <w:uiPriority w:val="2"/>
    <w:semiHidden/>
    <w:unhideWhenUsed/>
    <w:rsid w:val="008A41CA"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41CA"/>
    <w:rPr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En-tte"/>
    <w:qFormat/>
    <w:rsid w:val="008A41CA"/>
    <w:rPr>
      <w:b/>
    </w:rPr>
  </w:style>
  <w:style w:type="paragraph" w:customStyle="1" w:styleId="Absatz1Punkt">
    <w:name w:val="Absatz1Punkt"/>
    <w:basedOn w:val="Normal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Policepardfau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Paragraphedeliste">
    <w:name w:val="List Paragraph"/>
    <w:basedOn w:val="Normal"/>
    <w:uiPriority w:val="34"/>
    <w:qFormat/>
    <w:rsid w:val="006D4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605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5_Formular_Huf-_und_Klauenpflege"/>
    <f:field ref="objsubject" par="" edit="true" text=""/>
    <f:field ref="objcreatedby" par="" text="Sigg, Liv, lsi, BLV"/>
    <f:field ref="objcreatedat" par="" text="23.07.2015 10:51:26"/>
    <f:field ref="objchangedby" par="" text="Berchtold, Margot, mbe, BLV"/>
    <f:field ref="objmodifiedat" par="" text="28.07.2015 10:24:47"/>
    <f:field ref="doc_FSCFOLIO_1_1001_FieldDocumentNumber" par="" text=""/>
    <f:field ref="doc_FSCFOLIO_1_1001_FieldSubject" par="" edit="true" text=""/>
    <f:field ref="FSCFOLIO_1_1001_FieldCurrentUser" par="" text="Franziska Rindlisbacher"/>
    <f:field ref="CCAPRECONFIG_15_1001_Objektname" par="" edit="true" text="2015_Formular_Huf-_und_Klauenpflege"/>
    <f:field ref="CHPRECONFIG_1_1001_Objektname" par="" edit="true" text="2015_Formular_Huf-_und_Klauenpflege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8DA8F7-011C-4D7C-ABC9-39944C90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Heimann Catherine</cp:lastModifiedBy>
  <cp:revision>2</cp:revision>
  <cp:lastPrinted>2014-11-14T09:11:00Z</cp:lastPrinted>
  <dcterms:created xsi:type="dcterms:W3CDTF">2016-07-20T13:48:00Z</dcterms:created>
  <dcterms:modified xsi:type="dcterms:W3CDTF">2016-07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5-07-23/52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3</vt:lpwstr>
  </property>
  <property fmtid="{D5CDD505-2E9C-101B-9397-08002B2CF9AE}" pid="157" name="FSC#EVDCFG@15.1400:ActualVersionCreatedAt">
    <vt:lpwstr>2015-07-23T11:03:02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42</vt:lpwstr>
  </property>
  <property fmtid="{D5CDD505-2E9C-101B-9397-08002B2CF9AE}" pid="172" name="FSC#EVDCFG@15.1400:Dossierref">
    <vt:lpwstr>542/2013/16441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2015_Formular_Huf-_und_Klauenpflege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52</vt:lpwstr>
  </property>
  <property fmtid="{D5CDD505-2E9C-101B-9397-08002B2CF9AE}" pid="219" name="FSC#BSVTEMPL@102.1950:Dossierref">
    <vt:lpwstr>542/2013/16441</vt:lpwstr>
  </property>
  <property fmtid="{D5CDD505-2E9C-101B-9397-08002B2CF9AE}" pid="220" name="FSC#BSVTEMPL@102.1950:Oursign">
    <vt:lpwstr>542/2013/16441 23.07.2015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2015_ENTWURF_Formular_Huf-_und_Klauenpflege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usbildung Tierschutz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5-07-23/52</vt:lpwstr>
  </property>
  <property fmtid="{D5CDD505-2E9C-101B-9397-08002B2CF9AE}" pid="249" name="FSC#EDICFG@15.1700:UniqueSubFileNumber">
    <vt:lpwstr>20153023-0052</vt:lpwstr>
  </property>
  <property fmtid="{D5CDD505-2E9C-101B-9397-08002B2CF9AE}" pid="250" name="FSC#BSVTEMPL@102.1950:DocumentIDEnhanced">
    <vt:lpwstr>542/2013/16441 23.07.2015 Doknr: 52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41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3.07.2015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1.318019*</vt:lpwstr>
  </property>
  <property fmtid="{D5CDD505-2E9C-101B-9397-08002B2CF9AE}" pid="279" name="FSC#COOELAK@1.1001:RefBarCode">
    <vt:lpwstr>*COO.2101.102.7.318022*</vt:lpwstr>
  </property>
  <property fmtid="{D5CDD505-2E9C-101B-9397-08002B2CF9AE}" pid="280" name="FSC#COOELAK@1.1001:FileRefBarCode">
    <vt:lpwstr>*542/2013/16441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42</vt:lpwstr>
  </property>
  <property fmtid="{D5CDD505-2E9C-101B-9397-08002B2CF9AE}" pid="294" name="FSC#COOELAK@1.1001:CurrentUserRolePos">
    <vt:lpwstr>Sachbearbeiter/-in</vt:lpwstr>
  </property>
  <property fmtid="{D5CDD505-2E9C-101B-9397-08002B2CF9AE}" pid="295" name="FSC#COOELAK@1.1001:CurrentUserEmail">
    <vt:lpwstr>franziska.rindlisbach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2015_ENTWURF_Formular_Huf-_und_Klauenpflege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5-07-23/52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1.318019</vt:lpwstr>
  </property>
  <property fmtid="{D5CDD505-2E9C-101B-9397-08002B2CF9AE}" pid="349" name="FSC#FSCFOLIO@1.1001:docpropproject">
    <vt:lpwstr/>
  </property>
</Properties>
</file>